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94" w:tblpY="-566"/>
        <w:tblW w:w="25374" w:type="dxa"/>
        <w:tblLayout w:type="fixed"/>
        <w:tblLook w:val="04A0" w:firstRow="1" w:lastRow="0" w:firstColumn="1" w:lastColumn="0" w:noHBand="0" w:noVBand="1"/>
      </w:tblPr>
      <w:tblGrid>
        <w:gridCol w:w="10602"/>
        <w:gridCol w:w="8649"/>
        <w:gridCol w:w="6123"/>
      </w:tblGrid>
      <w:tr w:rsidR="00B96036" w:rsidRPr="00A767A6" w:rsidTr="00FF4BC0">
        <w:trPr>
          <w:trHeight w:val="315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FF4B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FF4B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FF4B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767A6">
              <w:rPr>
                <w:b/>
                <w:bCs/>
                <w:lang w:eastAsia="ru-RU"/>
              </w:rPr>
              <w:t>Приложение 1</w:t>
            </w:r>
          </w:p>
        </w:tc>
      </w:tr>
      <w:tr w:rsidR="00B96036" w:rsidRPr="00A767A6" w:rsidTr="00FF4BC0">
        <w:trPr>
          <w:trHeight w:val="315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FF4BC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FF4B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FF4BC0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  <w:tr w:rsidR="00B96036" w:rsidRPr="00A767A6" w:rsidTr="00FF4BC0">
        <w:trPr>
          <w:trHeight w:val="315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FF4BC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FF4B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FF4BC0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Приложение 1</w:t>
            </w:r>
          </w:p>
        </w:tc>
      </w:tr>
      <w:tr w:rsidR="00B96036" w:rsidRPr="00A767A6" w:rsidTr="00FF4BC0">
        <w:trPr>
          <w:trHeight w:val="170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Default="00B633A2" w:rsidP="00FF4BC0">
            <w:pPr>
              <w:pStyle w:val="22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1B23" w:rsidRDefault="00E31B23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E31B23" w:rsidRDefault="00E31B23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E31B23" w:rsidRPr="00A667BD" w:rsidRDefault="00E31B23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E31B23" w:rsidRDefault="00E31B23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E31B23" w:rsidRDefault="00E31B23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E31B23" w:rsidRPr="00A667BD" w:rsidRDefault="00E31B23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Default="003812A1" w:rsidP="00FF4BC0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FF4BC0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FF4BC0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3812A1" w:rsidRDefault="003812A1" w:rsidP="00FF4BC0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CB6029" w:rsidP="00FF4BC0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 w:rsidR="003812A1">
              <w:rPr>
                <w:sz w:val="28"/>
                <w:szCs w:val="28"/>
              </w:rPr>
              <w:t xml:space="preserve"> ,</w:t>
            </w:r>
            <w:r w:rsidR="006A2C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6A2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="001D0876">
              <w:rPr>
                <w:sz w:val="28"/>
                <w:szCs w:val="28"/>
              </w:rPr>
              <w:t xml:space="preserve"> 2018</w:t>
            </w:r>
            <w:r w:rsidR="003812A1">
              <w:rPr>
                <w:sz w:val="28"/>
                <w:szCs w:val="28"/>
              </w:rPr>
              <w:t xml:space="preserve"> года</w:t>
            </w:r>
          </w:p>
          <w:p w:rsidR="003812A1" w:rsidRDefault="00C405AB" w:rsidP="00FF4BC0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B6029">
              <w:rPr>
                <w:sz w:val="28"/>
                <w:szCs w:val="28"/>
              </w:rPr>
              <w:t>14</w:t>
            </w:r>
          </w:p>
          <w:p w:rsidR="003812A1" w:rsidRDefault="003812A1" w:rsidP="00FF4BC0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3812A1" w:rsidRPr="00A667BD" w:rsidRDefault="003812A1" w:rsidP="00FF4BC0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Российская Федерация, Ростовская область, Тацинский район</w:t>
            </w:r>
          </w:p>
          <w:p w:rsidR="003812A1" w:rsidRPr="00A667BD" w:rsidRDefault="003812A1" w:rsidP="00FF4BC0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Ковылкинское</w:t>
            </w:r>
            <w:r w:rsidRPr="00A667BD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3812A1" w:rsidRPr="00A667BD" w:rsidRDefault="003812A1" w:rsidP="00FF4BC0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Ковылкинского</w:t>
            </w:r>
            <w:r w:rsidRPr="00A667BD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3812A1" w:rsidRPr="00A667BD" w:rsidRDefault="003812A1" w:rsidP="00FF4BC0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18"/>
                <w:szCs w:val="18"/>
              </w:rPr>
            </w:pPr>
            <w:r w:rsidRPr="00A667BD">
              <w:rPr>
                <w:b/>
                <w:sz w:val="18"/>
                <w:szCs w:val="18"/>
              </w:rPr>
              <w:t xml:space="preserve">Официальное средство </w:t>
            </w:r>
            <w:r>
              <w:rPr>
                <w:b/>
                <w:sz w:val="18"/>
                <w:szCs w:val="18"/>
              </w:rPr>
              <w:t>массовой информации Ковылкинского</w:t>
            </w:r>
            <w:r w:rsidRPr="00A667BD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>ельского поселения «Ковылкинский</w:t>
            </w:r>
            <w:r w:rsidR="00194D3D">
              <w:rPr>
                <w:b/>
                <w:sz w:val="18"/>
                <w:szCs w:val="18"/>
              </w:rPr>
              <w:t xml:space="preserve"> </w:t>
            </w:r>
            <w:r w:rsidRPr="00A667BD">
              <w:rPr>
                <w:b/>
                <w:sz w:val="18"/>
                <w:szCs w:val="18"/>
              </w:rPr>
              <w:t>вестник» издается на основании Решения Собрания депу</w:t>
            </w:r>
            <w:r>
              <w:rPr>
                <w:b/>
                <w:sz w:val="18"/>
                <w:szCs w:val="18"/>
              </w:rPr>
              <w:t>татов Ковылкинского сельского поселения от</w:t>
            </w:r>
            <w:r w:rsidR="00CB6029">
              <w:rPr>
                <w:b/>
                <w:sz w:val="18"/>
                <w:szCs w:val="18"/>
              </w:rPr>
              <w:t>23.03</w:t>
            </w:r>
            <w:r w:rsidR="001D0876">
              <w:rPr>
                <w:b/>
                <w:sz w:val="18"/>
                <w:szCs w:val="18"/>
              </w:rPr>
              <w:t>.2018</w:t>
            </w:r>
            <w:r>
              <w:rPr>
                <w:b/>
                <w:sz w:val="18"/>
                <w:szCs w:val="18"/>
              </w:rPr>
              <w:t xml:space="preserve">г.№ </w:t>
            </w:r>
            <w:r w:rsidR="00CB6029">
              <w:rPr>
                <w:b/>
                <w:sz w:val="18"/>
                <w:szCs w:val="18"/>
              </w:rPr>
              <w:t>75</w:t>
            </w:r>
            <w:r w:rsidRPr="00A667BD">
              <w:rPr>
                <w:b/>
                <w:sz w:val="18"/>
                <w:szCs w:val="18"/>
              </w:rPr>
              <w:t>, постанов</w:t>
            </w:r>
            <w:r>
              <w:rPr>
                <w:b/>
                <w:sz w:val="18"/>
                <w:szCs w:val="18"/>
              </w:rPr>
              <w:t xml:space="preserve">ления Администрации Ковылкинского  сельского поселения от 22.03.2017г. №21 </w:t>
            </w:r>
            <w:r w:rsidRPr="00A667BD">
              <w:rPr>
                <w:b/>
                <w:sz w:val="18"/>
                <w:szCs w:val="18"/>
              </w:rPr>
              <w:t>Докум</w:t>
            </w:r>
            <w:r>
              <w:rPr>
                <w:b/>
                <w:sz w:val="18"/>
                <w:szCs w:val="18"/>
              </w:rPr>
              <w:t>енты, публикуемые в «Ковылкинском</w:t>
            </w:r>
            <w:r w:rsidRPr="00A667BD">
              <w:rPr>
                <w:b/>
                <w:sz w:val="18"/>
                <w:szCs w:val="18"/>
              </w:rPr>
              <w:t xml:space="preserve"> вестнике» соответствуют оригиналам и имеют юридическую силу</w:t>
            </w:r>
          </w:p>
          <w:p w:rsidR="003812A1" w:rsidRDefault="003812A1" w:rsidP="00FF4BC0">
            <w:pPr>
              <w:pStyle w:val="a3"/>
              <w:jc w:val="center"/>
              <w:rPr>
                <w:b/>
                <w:szCs w:val="24"/>
              </w:rPr>
            </w:pPr>
          </w:p>
          <w:p w:rsidR="00CB6029" w:rsidRDefault="00CB6029" w:rsidP="00CB6029">
            <w:pPr>
              <w:pStyle w:val="a4"/>
              <w:outlineLvl w:val="0"/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  <w:p w:rsidR="00CB6029" w:rsidRDefault="00CB6029" w:rsidP="00CB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</w:t>
            </w:r>
          </w:p>
          <w:p w:rsidR="00CB6029" w:rsidRDefault="00CB6029" w:rsidP="00CB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ЦИНСКИЙ РАЙОН</w:t>
            </w:r>
          </w:p>
          <w:p w:rsidR="00CB6029" w:rsidRDefault="00CB6029" w:rsidP="00CB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  <w:p w:rsidR="00CB6029" w:rsidRDefault="00CB6029" w:rsidP="00CB602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«КОВЫЛКИНСКОЕ СЕЛЬСКОЕ ПОСЕЛЕНИЕ»</w:t>
            </w:r>
          </w:p>
          <w:p w:rsidR="00CB6029" w:rsidRPr="004A6482" w:rsidRDefault="00CB6029" w:rsidP="00CB6029">
            <w:pPr>
              <w:jc w:val="center"/>
              <w:rPr>
                <w:sz w:val="16"/>
                <w:szCs w:val="16"/>
              </w:rPr>
            </w:pPr>
          </w:p>
          <w:p w:rsidR="00CB6029" w:rsidRDefault="00CB6029" w:rsidP="00CB6029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СОБРАНИЕ ДЕПУТАТОВ </w:t>
            </w:r>
          </w:p>
          <w:p w:rsidR="00CB6029" w:rsidRDefault="00CB6029" w:rsidP="00CB6029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КОВЫЛКИНСКОГО СЕЛЬСКОГО ПОСЕЛЕНИЯ</w:t>
            </w:r>
          </w:p>
          <w:p w:rsidR="00CB6029" w:rsidRPr="004A6482" w:rsidRDefault="00CB6029" w:rsidP="00CB6029">
            <w:pPr>
              <w:jc w:val="center"/>
              <w:rPr>
                <w:sz w:val="16"/>
                <w:szCs w:val="16"/>
              </w:rPr>
            </w:pPr>
          </w:p>
          <w:p w:rsidR="00CB6029" w:rsidRPr="00582437" w:rsidRDefault="00CB6029" w:rsidP="00CB6029">
            <w:pPr>
              <w:jc w:val="center"/>
              <w:outlineLvl w:val="0"/>
              <w:rPr>
                <w:sz w:val="28"/>
              </w:rPr>
            </w:pPr>
            <w:r w:rsidRPr="00582437">
              <w:rPr>
                <w:sz w:val="28"/>
              </w:rPr>
              <w:t xml:space="preserve">РЕШЕНИЕ     </w:t>
            </w:r>
          </w:p>
          <w:p w:rsidR="00CB6029" w:rsidRPr="00582437" w:rsidRDefault="00CB6029" w:rsidP="00CB6029">
            <w:pPr>
              <w:jc w:val="center"/>
              <w:outlineLvl w:val="0"/>
              <w:rPr>
                <w:sz w:val="28"/>
              </w:rPr>
            </w:pPr>
          </w:p>
          <w:p w:rsidR="00CB6029" w:rsidRPr="00B70007" w:rsidRDefault="00CB6029" w:rsidP="00CB6029">
            <w:pPr>
              <w:jc w:val="center"/>
              <w:rPr>
                <w:b/>
                <w:sz w:val="28"/>
                <w:szCs w:val="28"/>
              </w:rPr>
            </w:pPr>
            <w:r w:rsidRPr="00582437">
              <w:rPr>
                <w:b/>
                <w:sz w:val="28"/>
                <w:szCs w:val="28"/>
              </w:rPr>
              <w:t>О внесении изменений в решение Собрания депутатов Ковылкинского сельск</w:t>
            </w:r>
            <w:r>
              <w:rPr>
                <w:b/>
                <w:sz w:val="28"/>
                <w:szCs w:val="28"/>
              </w:rPr>
              <w:t xml:space="preserve">ого поселения от </w:t>
            </w:r>
            <w:r w:rsidRPr="0058243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582437">
              <w:rPr>
                <w:b/>
                <w:sz w:val="28"/>
                <w:szCs w:val="28"/>
              </w:rPr>
              <w:t>.12.201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582437">
              <w:rPr>
                <w:b/>
                <w:sz w:val="28"/>
                <w:szCs w:val="28"/>
              </w:rPr>
              <w:t>г. №</w:t>
            </w:r>
            <w:r>
              <w:rPr>
                <w:b/>
                <w:sz w:val="28"/>
                <w:szCs w:val="28"/>
              </w:rPr>
              <w:t xml:space="preserve"> 69</w:t>
            </w:r>
            <w:r w:rsidRPr="00582437">
              <w:rPr>
                <w:b/>
                <w:sz w:val="28"/>
                <w:szCs w:val="28"/>
              </w:rPr>
              <w:t xml:space="preserve"> «О бюджете Ковылкинского сельского поселения Тацинского района </w:t>
            </w:r>
            <w:r w:rsidRPr="00B70007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B70007">
              <w:rPr>
                <w:b/>
                <w:sz w:val="28"/>
                <w:szCs w:val="28"/>
              </w:rPr>
              <w:t xml:space="preserve"> год и на плановый период 201</w:t>
            </w:r>
            <w:r>
              <w:rPr>
                <w:b/>
                <w:sz w:val="28"/>
                <w:szCs w:val="28"/>
              </w:rPr>
              <w:t>9</w:t>
            </w:r>
            <w:r w:rsidRPr="00B70007">
              <w:rPr>
                <w:b/>
                <w:sz w:val="28"/>
                <w:szCs w:val="28"/>
              </w:rPr>
              <w:t xml:space="preserve"> и 20</w:t>
            </w:r>
            <w:r>
              <w:rPr>
                <w:b/>
                <w:sz w:val="28"/>
                <w:szCs w:val="28"/>
              </w:rPr>
              <w:t>20</w:t>
            </w:r>
            <w:r w:rsidRPr="00B70007">
              <w:rPr>
                <w:b/>
                <w:sz w:val="28"/>
                <w:szCs w:val="28"/>
              </w:rPr>
              <w:t xml:space="preserve"> годов</w:t>
            </w:r>
            <w:r>
              <w:rPr>
                <w:b/>
                <w:sz w:val="28"/>
                <w:szCs w:val="28"/>
              </w:rPr>
              <w:t>»</w:t>
            </w:r>
          </w:p>
          <w:p w:rsidR="00CB6029" w:rsidRPr="00582437" w:rsidRDefault="00CB6029" w:rsidP="00CB6029">
            <w:pPr>
              <w:jc w:val="center"/>
              <w:rPr>
                <w:b/>
                <w:sz w:val="28"/>
                <w:szCs w:val="28"/>
              </w:rPr>
            </w:pPr>
          </w:p>
          <w:p w:rsidR="00CB6029" w:rsidRPr="00582437" w:rsidRDefault="00CB6029" w:rsidP="00CB6029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CB6029" w:rsidRPr="000641F5" w:rsidTr="002C6C56">
              <w:tc>
                <w:tcPr>
                  <w:tcW w:w="3224" w:type="dxa"/>
                </w:tcPr>
                <w:p w:rsidR="00CB6029" w:rsidRPr="00582437" w:rsidRDefault="00CB6029" w:rsidP="002C6C56">
                  <w:pPr>
                    <w:framePr w:hSpace="180" w:wrap="around" w:vAnchor="text" w:hAnchor="page" w:x="994" w:y="-56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82437">
                    <w:rPr>
                      <w:b/>
                      <w:sz w:val="28"/>
                      <w:szCs w:val="28"/>
                    </w:rPr>
                    <w:t>Принято</w:t>
                  </w:r>
                </w:p>
                <w:p w:rsidR="00CB6029" w:rsidRPr="00582437" w:rsidRDefault="00CB6029" w:rsidP="002C6C56">
                  <w:pPr>
                    <w:framePr w:hSpace="180" w:wrap="around" w:vAnchor="text" w:hAnchor="page" w:x="994" w:y="-56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82437">
                    <w:rPr>
                      <w:b/>
                      <w:sz w:val="28"/>
                      <w:szCs w:val="28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CB6029" w:rsidRPr="00582437" w:rsidRDefault="00CB6029" w:rsidP="002C6C56">
                  <w:pPr>
                    <w:framePr w:hSpace="180" w:wrap="around" w:vAnchor="text" w:hAnchor="page" w:x="994" w:y="-56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02" w:type="dxa"/>
                </w:tcPr>
                <w:p w:rsidR="00CB6029" w:rsidRPr="000641F5" w:rsidRDefault="00CB6029" w:rsidP="002C6C56">
                  <w:pPr>
                    <w:framePr w:hSpace="180" w:wrap="around" w:vAnchor="text" w:hAnchor="page" w:x="994" w:y="-566"/>
                    <w:jc w:val="center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CB6029" w:rsidRPr="00D95151" w:rsidRDefault="00CB6029" w:rsidP="002C6C56">
                  <w:pPr>
                    <w:framePr w:hSpace="180" w:wrap="around" w:vAnchor="text" w:hAnchor="page" w:x="994" w:y="-566"/>
                    <w:jc w:val="center"/>
                    <w:rPr>
                      <w:b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3 марта </w:t>
                  </w:r>
                  <w:r w:rsidRPr="00D95151">
                    <w:rPr>
                      <w:b/>
                      <w:sz w:val="28"/>
                      <w:szCs w:val="28"/>
                    </w:rPr>
                    <w:t>201</w:t>
                  </w: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Pr="00D95151">
                    <w:rPr>
                      <w:b/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CB6029" w:rsidRPr="00582437" w:rsidRDefault="00CB6029" w:rsidP="00CB6029">
            <w:pPr>
              <w:rPr>
                <w:sz w:val="28"/>
              </w:rPr>
            </w:pPr>
          </w:p>
          <w:p w:rsidR="00CB6029" w:rsidRPr="00582437" w:rsidRDefault="00CB6029" w:rsidP="00CB6029">
            <w:pPr>
              <w:rPr>
                <w:sz w:val="28"/>
              </w:rPr>
            </w:pPr>
          </w:p>
          <w:p w:rsidR="00CB6029" w:rsidRPr="007A732F" w:rsidRDefault="00CB6029" w:rsidP="00CB602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Pr="007A732F">
              <w:rPr>
                <w:sz w:val="28"/>
              </w:rPr>
              <w:t>1.</w:t>
            </w:r>
            <w:r w:rsidRPr="00180B81">
              <w:rPr>
                <w:sz w:val="28"/>
              </w:rPr>
              <w:t xml:space="preserve">Внести в решение Собрания депутатов </w:t>
            </w:r>
            <w:r w:rsidRPr="00180B81">
              <w:rPr>
                <w:sz w:val="28"/>
                <w:szCs w:val="28"/>
              </w:rPr>
              <w:t>Ковылки</w:t>
            </w:r>
            <w:r>
              <w:rPr>
                <w:sz w:val="28"/>
                <w:szCs w:val="28"/>
              </w:rPr>
              <w:t>нского сельского поселения от 28</w:t>
            </w:r>
            <w:r w:rsidRPr="00180B8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7</w:t>
            </w:r>
            <w:r w:rsidRPr="00180B81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69</w:t>
            </w:r>
            <w:r w:rsidRPr="00180B81">
              <w:rPr>
                <w:sz w:val="28"/>
                <w:szCs w:val="28"/>
              </w:rPr>
              <w:t xml:space="preserve"> «О бюджете Ковылкинского сельского поселения Тацинского района </w:t>
            </w:r>
            <w:r>
              <w:rPr>
                <w:sz w:val="28"/>
                <w:szCs w:val="28"/>
              </w:rPr>
              <w:t xml:space="preserve"> </w:t>
            </w:r>
            <w:r w:rsidRPr="00B70007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</w:t>
            </w:r>
            <w:r w:rsidRPr="00B70007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9</w:t>
            </w:r>
            <w:r w:rsidRPr="00B70007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0</w:t>
            </w:r>
            <w:r w:rsidRPr="00B70007">
              <w:rPr>
                <w:sz w:val="28"/>
                <w:szCs w:val="28"/>
              </w:rPr>
              <w:t xml:space="preserve"> годов</w:t>
            </w:r>
            <w:r w:rsidRPr="00180B81">
              <w:rPr>
                <w:sz w:val="28"/>
                <w:szCs w:val="28"/>
              </w:rPr>
              <w:t xml:space="preserve">» </w:t>
            </w:r>
            <w:r w:rsidRPr="00180B81">
              <w:rPr>
                <w:sz w:val="28"/>
              </w:rPr>
              <w:t>следующие изменения:</w:t>
            </w:r>
          </w:p>
          <w:p w:rsidR="00CB6029" w:rsidRPr="00F82DA5" w:rsidRDefault="00CB6029" w:rsidP="00CB6029">
            <w:pPr>
              <w:pStyle w:val="a3"/>
            </w:pPr>
            <w:r>
              <w:t xml:space="preserve">      1</w:t>
            </w:r>
            <w:r w:rsidRPr="00CE5B84">
              <w:t xml:space="preserve">) Приложение </w:t>
            </w:r>
            <w:r>
              <w:t>6</w:t>
            </w:r>
            <w:r w:rsidRPr="00CE5B84">
              <w:t xml:space="preserve"> «</w:t>
            </w:r>
            <w:r w:rsidRPr="00376E99">
              <w:t>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8 год и на плановый период 2019 и 2020 годов</w:t>
            </w:r>
            <w:r w:rsidRPr="00CE5B84">
              <w:t>» изложить в редакции согласно при</w:t>
            </w:r>
            <w:r>
              <w:t>ложению 1</w:t>
            </w:r>
            <w:r w:rsidRPr="00CE5B84">
              <w:t xml:space="preserve"> к настоящему решению.</w:t>
            </w:r>
          </w:p>
          <w:p w:rsidR="00CB6029" w:rsidRPr="00E17176" w:rsidRDefault="00CB6029" w:rsidP="00CB6029">
            <w:pPr>
              <w:pStyle w:val="a3"/>
            </w:pPr>
            <w:r w:rsidRPr="00E17176">
              <w:t xml:space="preserve">      </w:t>
            </w:r>
            <w:r>
              <w:t>2</w:t>
            </w:r>
            <w:r w:rsidRPr="00E17176">
              <w:t xml:space="preserve">) </w:t>
            </w:r>
            <w:r w:rsidRPr="00CE5B84">
              <w:t xml:space="preserve">Приложение </w:t>
            </w:r>
            <w:r>
              <w:t>7</w:t>
            </w:r>
            <w:r w:rsidRPr="00CE5B84">
              <w:t xml:space="preserve"> «</w:t>
            </w:r>
            <w:r w:rsidRPr="00376E99">
              <w:t>Ведомственная структура расходов бюджета Ковылкинского сельского поселения Тацинского района на 2018год и на плановый период 2019 и 2020 годов</w:t>
            </w:r>
            <w:r w:rsidRPr="00CE5B84">
              <w:t>» изложить в редакции согласно при</w:t>
            </w:r>
            <w:r>
              <w:t>ложению 2</w:t>
            </w:r>
            <w:r w:rsidRPr="00CE5B84">
              <w:t xml:space="preserve"> к настоящему решению</w:t>
            </w:r>
            <w:r>
              <w:t>.</w:t>
            </w:r>
          </w:p>
          <w:p w:rsidR="00CB6029" w:rsidRPr="00CE5B84" w:rsidRDefault="00CB6029" w:rsidP="00CB6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  <w:r w:rsidRPr="00CE5B84">
              <w:rPr>
                <w:sz w:val="28"/>
                <w:szCs w:val="28"/>
              </w:rPr>
              <w:t>)</w:t>
            </w:r>
            <w:r w:rsidRPr="00CE5B84">
              <w:t xml:space="preserve"> </w:t>
            </w:r>
            <w:r w:rsidRPr="00CE5B84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>8</w:t>
            </w:r>
            <w:r w:rsidRPr="00CE5B84">
              <w:rPr>
                <w:sz w:val="28"/>
                <w:szCs w:val="28"/>
              </w:rPr>
              <w:t xml:space="preserve">  «</w:t>
            </w:r>
            <w:r w:rsidRPr="00376E99">
              <w:rPr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</w:t>
            </w:r>
            <w:r w:rsidRPr="00376E99">
              <w:rPr>
                <w:sz w:val="28"/>
                <w:szCs w:val="28"/>
              </w:rPr>
              <w:lastRenderedPageBreak/>
              <w:t>на 2018 год и на плановый период 2019 и 2020 годов</w:t>
            </w:r>
            <w:r w:rsidRPr="00CE5B84">
              <w:rPr>
                <w:sz w:val="28"/>
                <w:szCs w:val="28"/>
              </w:rPr>
              <w:t xml:space="preserve">» изложить </w:t>
            </w:r>
            <w:r>
              <w:rPr>
                <w:sz w:val="28"/>
                <w:szCs w:val="28"/>
              </w:rPr>
              <w:t>в редакции согласно приложению 3</w:t>
            </w:r>
            <w:r w:rsidRPr="00CE5B84">
              <w:rPr>
                <w:sz w:val="28"/>
                <w:szCs w:val="28"/>
              </w:rPr>
              <w:t xml:space="preserve"> к настоящему решению.</w:t>
            </w:r>
          </w:p>
          <w:p w:rsidR="00CB6029" w:rsidRPr="005919E7" w:rsidRDefault="00CB6029" w:rsidP="00CB6029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CE5B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4)</w:t>
            </w:r>
            <w:r w:rsidRPr="00CE5B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540F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1</w:t>
            </w:r>
            <w:r w:rsidRPr="00D540F5">
              <w:rPr>
                <w:sz w:val="28"/>
                <w:szCs w:val="28"/>
              </w:rPr>
              <w:t xml:space="preserve"> «</w:t>
            </w:r>
            <w:r w:rsidRPr="00376E9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асшифровка межбюджетных трансфертов,  предоставляемых бюджету Ковылкинского сельского поселения Тацинского района на 2018 год и на плановый период 2019 и 2020 годов</w:t>
            </w:r>
            <w:r w:rsidRPr="00D540F5">
              <w:rPr>
                <w:sz w:val="28"/>
                <w:szCs w:val="28"/>
              </w:rPr>
              <w:t xml:space="preserve">» изложить в редакции согласно приложению </w:t>
            </w:r>
            <w:r>
              <w:rPr>
                <w:sz w:val="28"/>
                <w:szCs w:val="28"/>
              </w:rPr>
              <w:t xml:space="preserve">4 </w:t>
            </w:r>
            <w:r w:rsidRPr="00D540F5">
              <w:rPr>
                <w:sz w:val="28"/>
                <w:szCs w:val="28"/>
              </w:rPr>
              <w:t>к настоящему решению.</w:t>
            </w:r>
          </w:p>
          <w:p w:rsidR="00CB6029" w:rsidRPr="008E591F" w:rsidRDefault="00CB6029" w:rsidP="00CB6029">
            <w:pPr>
              <w:jc w:val="both"/>
              <w:rPr>
                <w:sz w:val="28"/>
              </w:rPr>
            </w:pPr>
          </w:p>
          <w:p w:rsidR="00CB6029" w:rsidRPr="008E591F" w:rsidRDefault="00CB6029" w:rsidP="00CB6029">
            <w:pPr>
              <w:jc w:val="both"/>
              <w:rPr>
                <w:sz w:val="28"/>
              </w:rPr>
            </w:pPr>
          </w:p>
          <w:p w:rsidR="00CB6029" w:rsidRPr="008E591F" w:rsidRDefault="00CB6029" w:rsidP="00CB6029">
            <w:pPr>
              <w:jc w:val="both"/>
              <w:rPr>
                <w:bCs/>
                <w:sz w:val="28"/>
                <w:szCs w:val="28"/>
              </w:rPr>
            </w:pPr>
            <w:r w:rsidRPr="008E591F">
              <w:rPr>
                <w:sz w:val="28"/>
              </w:rPr>
              <w:t xml:space="preserve">       </w:t>
            </w:r>
            <w:r w:rsidRPr="00C36EC9">
              <w:rPr>
                <w:sz w:val="28"/>
              </w:rPr>
              <w:t xml:space="preserve">2. </w:t>
            </w:r>
            <w:r w:rsidRPr="008E591F">
              <w:rPr>
                <w:sz w:val="28"/>
                <w:szCs w:val="28"/>
              </w:rPr>
              <w:t xml:space="preserve">Контроль за исполнением данного решения  возложить на постоянную комиссию по экономической реформе, бюджету, налогам, муниципальной собственности (председатель комиссии </w:t>
            </w:r>
            <w:r>
              <w:rPr>
                <w:sz w:val="28"/>
                <w:szCs w:val="28"/>
              </w:rPr>
              <w:t>–</w:t>
            </w:r>
            <w:r w:rsidRPr="008E59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динцова Н.А.)</w:t>
            </w:r>
          </w:p>
          <w:p w:rsidR="00CB6029" w:rsidRPr="008E591F" w:rsidRDefault="00CB6029" w:rsidP="00CB6029">
            <w:pPr>
              <w:pStyle w:val="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CB6029" w:rsidRPr="008E591F" w:rsidRDefault="00CB6029" w:rsidP="00CB6029">
            <w:pPr>
              <w:pStyle w:val="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CB6029" w:rsidRDefault="00CB6029" w:rsidP="00CB6029">
            <w:pPr>
              <w:ind w:right="2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Собрания депутатов-</w:t>
            </w:r>
          </w:p>
          <w:p w:rsidR="00CB6029" w:rsidRDefault="00CB6029" w:rsidP="00CB6029">
            <w:pPr>
              <w:ind w:right="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Ковылкинского сельского </w:t>
            </w:r>
          </w:p>
          <w:p w:rsidR="00CB6029" w:rsidRDefault="00CB6029" w:rsidP="00CB6029">
            <w:pPr>
              <w:ind w:right="2"/>
              <w:jc w:val="both"/>
              <w:rPr>
                <w:sz w:val="28"/>
              </w:rPr>
            </w:pPr>
            <w:r>
              <w:rPr>
                <w:sz w:val="28"/>
              </w:rPr>
              <w:t>поселения                                                                           Т.А.Шаповалова</w:t>
            </w:r>
          </w:p>
          <w:p w:rsidR="00CB6029" w:rsidRDefault="00CB6029" w:rsidP="00CB6029">
            <w:pPr>
              <w:ind w:right="2"/>
              <w:jc w:val="both"/>
              <w:rPr>
                <w:sz w:val="28"/>
              </w:rPr>
            </w:pPr>
          </w:p>
          <w:p w:rsidR="00CB6029" w:rsidRPr="00C36EC9" w:rsidRDefault="00CB6029" w:rsidP="00CB6029">
            <w:pPr>
              <w:ind w:right="2"/>
              <w:jc w:val="both"/>
              <w:rPr>
                <w:sz w:val="28"/>
              </w:rPr>
            </w:pPr>
          </w:p>
          <w:p w:rsidR="00CB6029" w:rsidRPr="00C36EC9" w:rsidRDefault="00CB6029" w:rsidP="00CB6029">
            <w:pPr>
              <w:rPr>
                <w:sz w:val="28"/>
              </w:rPr>
            </w:pPr>
            <w:r w:rsidRPr="00C36EC9">
              <w:rPr>
                <w:sz w:val="28"/>
              </w:rPr>
              <w:t>х.Ковылкин</w:t>
            </w:r>
          </w:p>
          <w:p w:rsidR="00CB6029" w:rsidRPr="00C36EC9" w:rsidRDefault="00CB6029" w:rsidP="00CB6029">
            <w:pPr>
              <w:rPr>
                <w:sz w:val="28"/>
              </w:rPr>
            </w:pPr>
            <w:r>
              <w:rPr>
                <w:sz w:val="28"/>
              </w:rPr>
              <w:t xml:space="preserve">23     марта  </w:t>
            </w:r>
            <w:r w:rsidRPr="00C36EC9">
              <w:rPr>
                <w:sz w:val="28"/>
              </w:rPr>
              <w:t xml:space="preserve"> 201</w:t>
            </w:r>
            <w:r>
              <w:rPr>
                <w:sz w:val="28"/>
              </w:rPr>
              <w:t>8</w:t>
            </w:r>
            <w:r w:rsidRPr="00C36EC9">
              <w:rPr>
                <w:sz w:val="28"/>
              </w:rPr>
              <w:t xml:space="preserve"> года</w:t>
            </w:r>
          </w:p>
          <w:p w:rsidR="00CB6029" w:rsidRPr="00D2537B" w:rsidRDefault="00CB6029" w:rsidP="00CB6029">
            <w:pPr>
              <w:rPr>
                <w:sz w:val="28"/>
              </w:rPr>
            </w:pPr>
            <w:r w:rsidRPr="00C36EC9">
              <w:rPr>
                <w:sz w:val="28"/>
              </w:rPr>
              <w:t>№</w:t>
            </w:r>
            <w:r>
              <w:rPr>
                <w:sz w:val="28"/>
              </w:rPr>
              <w:t xml:space="preserve"> 75</w:t>
            </w:r>
          </w:p>
          <w:p w:rsidR="00C405AB" w:rsidRDefault="00C405AB" w:rsidP="00FF4BC0">
            <w:pPr>
              <w:suppressAutoHyphens w:val="0"/>
              <w:rPr>
                <w:sz w:val="28"/>
              </w:rPr>
            </w:pPr>
          </w:p>
          <w:p w:rsidR="00C405AB" w:rsidRDefault="00C405AB" w:rsidP="00FF4BC0">
            <w:pPr>
              <w:suppressAutoHyphens w:val="0"/>
              <w:jc w:val="center"/>
              <w:rPr>
                <w:sz w:val="28"/>
              </w:rPr>
            </w:pPr>
          </w:p>
          <w:p w:rsidR="00C405AB" w:rsidRDefault="00C405AB" w:rsidP="00FF4BC0">
            <w:pPr>
              <w:suppressAutoHyphens w:val="0"/>
              <w:jc w:val="center"/>
              <w:rPr>
                <w:sz w:val="28"/>
              </w:rPr>
            </w:pPr>
          </w:p>
          <w:p w:rsidR="00991B08" w:rsidRDefault="00991B08" w:rsidP="00FF4BC0">
            <w:pPr>
              <w:suppressAutoHyphens w:val="0"/>
              <w:jc w:val="center"/>
              <w:rPr>
                <w:sz w:val="28"/>
              </w:rPr>
            </w:pPr>
          </w:p>
          <w:p w:rsidR="00991B08" w:rsidRDefault="00991B08" w:rsidP="00FF4BC0">
            <w:pPr>
              <w:suppressAutoHyphens w:val="0"/>
              <w:jc w:val="center"/>
              <w:rPr>
                <w:sz w:val="28"/>
              </w:rPr>
            </w:pPr>
          </w:p>
          <w:p w:rsidR="00C405AB" w:rsidRDefault="00C405AB" w:rsidP="00FF4BC0">
            <w:pPr>
              <w:suppressAutoHyphens w:val="0"/>
              <w:jc w:val="center"/>
              <w:rPr>
                <w:sz w:val="28"/>
              </w:rPr>
            </w:pPr>
          </w:p>
          <w:p w:rsidR="00C405AB" w:rsidRDefault="00C405AB" w:rsidP="00FF4BC0">
            <w:pPr>
              <w:suppressAutoHyphens w:val="0"/>
              <w:jc w:val="center"/>
              <w:rPr>
                <w:sz w:val="28"/>
              </w:rPr>
            </w:pPr>
          </w:p>
          <w:p w:rsidR="00C405AB" w:rsidRPr="002F50EA" w:rsidRDefault="00C405AB" w:rsidP="00FF4BC0">
            <w:pPr>
              <w:suppressAutoHyphens w:val="0"/>
              <w:jc w:val="center"/>
              <w:rPr>
                <w:b/>
                <w:sz w:val="28"/>
              </w:rPr>
            </w:pPr>
          </w:p>
          <w:p w:rsidR="00C405AB" w:rsidRDefault="00C405AB" w:rsidP="00FF4BC0">
            <w:pPr>
              <w:suppressAutoHyphens w:val="0"/>
              <w:jc w:val="center"/>
              <w:rPr>
                <w:sz w:val="28"/>
              </w:rPr>
            </w:pPr>
          </w:p>
          <w:p w:rsidR="00C405AB" w:rsidRDefault="00C405AB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07436B">
            <w:pPr>
              <w:suppressAutoHyphens w:val="0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50073D">
            <w:pPr>
              <w:suppressAutoHyphens w:val="0"/>
              <w:rPr>
                <w:b/>
                <w:bCs/>
                <w:lang w:eastAsia="ru-RU"/>
              </w:rPr>
            </w:pPr>
          </w:p>
          <w:p w:rsidR="007E204F" w:rsidRDefault="007E204F" w:rsidP="00FF4BC0">
            <w:pPr>
              <w:suppressAutoHyphens w:val="0"/>
              <w:rPr>
                <w:b/>
                <w:bCs/>
                <w:lang w:eastAsia="ru-RU"/>
              </w:rPr>
            </w:pPr>
          </w:p>
          <w:p w:rsidR="00FA10BB" w:rsidRDefault="00FA10BB" w:rsidP="00FF4BC0">
            <w:pPr>
              <w:suppressAutoHyphens w:val="0"/>
              <w:rPr>
                <w:b/>
                <w:bCs/>
                <w:lang w:eastAsia="ru-RU"/>
              </w:rPr>
            </w:pPr>
          </w:p>
          <w:p w:rsidR="007E204F" w:rsidRPr="00A767A6" w:rsidRDefault="007E204F" w:rsidP="00FF4BC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FF4B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FF4BC0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</w:tbl>
    <w:tbl>
      <w:tblPr>
        <w:tblW w:w="10829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616"/>
        <w:gridCol w:w="689"/>
        <w:gridCol w:w="703"/>
        <w:gridCol w:w="1338"/>
        <w:gridCol w:w="855"/>
        <w:gridCol w:w="1251"/>
        <w:gridCol w:w="1316"/>
        <w:gridCol w:w="1061"/>
      </w:tblGrid>
      <w:tr w:rsidR="00CB6029" w:rsidRPr="00CB6029" w:rsidTr="002C6C56">
        <w:trPr>
          <w:trHeight w:val="278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Приложение №1</w:t>
            </w:r>
          </w:p>
        </w:tc>
      </w:tr>
      <w:tr w:rsidR="00CB6029" w:rsidRPr="00CB6029" w:rsidTr="002C6C56">
        <w:trPr>
          <w:trHeight w:val="278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B6029">
              <w:rPr>
                <w:color w:val="000000"/>
                <w:sz w:val="12"/>
                <w:szCs w:val="12"/>
                <w:lang w:eastAsia="ru-RU"/>
              </w:rPr>
              <w:t xml:space="preserve">к решению Собрания депутатов Ковылкинского сельского </w:t>
            </w:r>
          </w:p>
        </w:tc>
      </w:tr>
      <w:tr w:rsidR="00CB6029" w:rsidRPr="00CB6029" w:rsidTr="002C6C56">
        <w:trPr>
          <w:trHeight w:val="278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B6029">
              <w:rPr>
                <w:color w:val="000000"/>
                <w:sz w:val="12"/>
                <w:szCs w:val="12"/>
                <w:lang w:eastAsia="ru-RU"/>
              </w:rPr>
              <w:t xml:space="preserve">поселения "О внесении изменений в решение Собрания </w:t>
            </w:r>
          </w:p>
        </w:tc>
      </w:tr>
      <w:tr w:rsidR="00CB6029" w:rsidRPr="00CB6029" w:rsidTr="002C6C56">
        <w:trPr>
          <w:trHeight w:val="278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B6029">
              <w:rPr>
                <w:color w:val="000000"/>
                <w:sz w:val="12"/>
                <w:szCs w:val="12"/>
                <w:lang w:eastAsia="ru-RU"/>
              </w:rPr>
              <w:t xml:space="preserve">депутатов от 28.12.2017г. № 69 "О бюджете Ковылкинского </w:t>
            </w:r>
          </w:p>
        </w:tc>
      </w:tr>
      <w:tr w:rsidR="00CB6029" w:rsidRPr="00CB6029" w:rsidTr="002C6C56">
        <w:trPr>
          <w:trHeight w:val="278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B6029">
              <w:rPr>
                <w:color w:val="000000"/>
                <w:sz w:val="12"/>
                <w:szCs w:val="12"/>
                <w:lang w:eastAsia="ru-RU"/>
              </w:rPr>
              <w:t xml:space="preserve">сельского поселения Тацинского района на 2018 год и на </w:t>
            </w:r>
          </w:p>
        </w:tc>
      </w:tr>
      <w:tr w:rsidR="00CB6029" w:rsidRPr="00CB6029" w:rsidTr="002C6C56">
        <w:trPr>
          <w:trHeight w:val="278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B6029">
              <w:rPr>
                <w:color w:val="000000"/>
                <w:sz w:val="12"/>
                <w:szCs w:val="12"/>
                <w:lang w:eastAsia="ru-RU"/>
              </w:rPr>
              <w:t>плановый период 2019 и 2020 годов" от 23.03.2018г.   №75</w:t>
            </w:r>
          </w:p>
        </w:tc>
      </w:tr>
      <w:tr w:rsidR="00CB6029" w:rsidRPr="00CB6029" w:rsidTr="002C6C56">
        <w:trPr>
          <w:trHeight w:val="390"/>
        </w:trPr>
        <w:tc>
          <w:tcPr>
            <w:tcW w:w="1082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8 год и на плановый период 2019 и 2020 годов</w:t>
            </w:r>
          </w:p>
        </w:tc>
      </w:tr>
      <w:tr w:rsidR="00CB6029" w:rsidRPr="00CB6029" w:rsidTr="002C6C56">
        <w:trPr>
          <w:trHeight w:val="1245"/>
        </w:trPr>
        <w:tc>
          <w:tcPr>
            <w:tcW w:w="1082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B6029" w:rsidRPr="00CB6029" w:rsidTr="002C6C56">
        <w:trPr>
          <w:trHeight w:val="39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CB6029" w:rsidRPr="00CB6029" w:rsidTr="002C6C56">
        <w:trPr>
          <w:trHeight w:val="300"/>
        </w:trPr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CB6029" w:rsidRPr="00CB6029" w:rsidTr="002C6C56">
        <w:trPr>
          <w:trHeight w:val="300"/>
        </w:trPr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29" w:rsidRPr="00CB6029" w:rsidRDefault="00CB6029" w:rsidP="00CB602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B6029" w:rsidRPr="00CB6029" w:rsidTr="002C6C56">
        <w:trPr>
          <w:trHeight w:val="37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B6029" w:rsidRPr="00CB6029" w:rsidTr="002C6C56">
        <w:trPr>
          <w:trHeight w:val="66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4052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356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3562,7</w:t>
            </w:r>
          </w:p>
        </w:tc>
      </w:tr>
      <w:tr w:rsidR="00CB6029" w:rsidRPr="00CB6029" w:rsidTr="002C6C56">
        <w:trPr>
          <w:trHeight w:val="118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3956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3498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3498,6</w:t>
            </w:r>
          </w:p>
        </w:tc>
      </w:tr>
      <w:tr w:rsidR="00CB6029" w:rsidRPr="00CB6029" w:rsidTr="002C6C56">
        <w:trPr>
          <w:trHeight w:val="1404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9 2 00 00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349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349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3498,4</w:t>
            </w:r>
          </w:p>
        </w:tc>
      </w:tr>
      <w:tr w:rsidR="00CB6029" w:rsidRPr="00CB6029" w:rsidTr="002C6C56">
        <w:trPr>
          <w:trHeight w:val="2693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9 2 00 00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349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349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3498,4</w:t>
            </w:r>
          </w:p>
        </w:tc>
      </w:tr>
      <w:tr w:rsidR="00CB6029" w:rsidRPr="00CB6029" w:rsidTr="002C6C56">
        <w:trPr>
          <w:trHeight w:val="155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9 2 00 001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458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6029" w:rsidRPr="00CB6029" w:rsidTr="002C6C56">
        <w:trPr>
          <w:trHeight w:val="1853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9 2 00 001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6029" w:rsidRPr="00CB6029" w:rsidTr="002C6C56">
        <w:trPr>
          <w:trHeight w:val="150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9 2 00 001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6029" w:rsidRPr="00CB6029" w:rsidTr="002C6C56">
        <w:trPr>
          <w:trHeight w:val="229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9 2 00 723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CB6029" w:rsidRPr="00CB6029" w:rsidTr="002C6C56">
        <w:trPr>
          <w:trHeight w:val="252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9 2 00 723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CB6029" w:rsidRPr="00CB6029" w:rsidTr="002C6C56">
        <w:trPr>
          <w:trHeight w:val="1249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9 2 00 854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6029" w:rsidRPr="00CB6029" w:rsidTr="002C6C56">
        <w:trPr>
          <w:trHeight w:val="2543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9 2 00 854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6029" w:rsidRPr="00CB6029" w:rsidTr="002C6C56">
        <w:trPr>
          <w:trHeight w:val="99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CB6029" w:rsidRPr="00CB6029" w:rsidTr="002C6C56">
        <w:trPr>
          <w:trHeight w:val="2014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99 9 00 89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CB6029" w:rsidRPr="00CB6029" w:rsidTr="002C6C56">
        <w:trPr>
          <w:trHeight w:val="211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99 9 00 890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CB6029" w:rsidRPr="00CB6029" w:rsidTr="002C6C56">
        <w:trPr>
          <w:trHeight w:val="33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CB6029" w:rsidRPr="00CB6029" w:rsidTr="002C6C56">
        <w:trPr>
          <w:trHeight w:val="120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99 1 00 92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CB6029" w:rsidRPr="00CB6029" w:rsidTr="002C6C56">
        <w:trPr>
          <w:trHeight w:val="188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99 1 00 92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CB6029" w:rsidRPr="00CB6029" w:rsidTr="002C6C56">
        <w:trPr>
          <w:trHeight w:val="42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36,4</w:t>
            </w:r>
          </w:p>
        </w:tc>
      </w:tr>
      <w:tr w:rsidR="00CB6029" w:rsidRPr="00CB6029" w:rsidTr="002C6C56">
        <w:trPr>
          <w:trHeight w:val="1136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9 2 00 25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6,4</w:t>
            </w:r>
          </w:p>
        </w:tc>
      </w:tr>
      <w:tr w:rsidR="00CB6029" w:rsidRPr="00CB6029" w:rsidTr="002C6C56">
        <w:trPr>
          <w:trHeight w:val="167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9 2 00 250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6,4</w:t>
            </w:r>
          </w:p>
        </w:tc>
      </w:tr>
      <w:tr w:rsidR="00CB6029" w:rsidRPr="00CB6029" w:rsidTr="002C6C56">
        <w:trPr>
          <w:trHeight w:val="83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9 2 00 999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6029" w:rsidRPr="00CB6029" w:rsidTr="002C6C56">
        <w:trPr>
          <w:trHeight w:val="127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9 2 00 999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6029" w:rsidRPr="00CB6029" w:rsidTr="002C6C56">
        <w:trPr>
          <w:trHeight w:val="129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(Уплата налогов, сборов и иных платежей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9 2 00 999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6029" w:rsidRPr="00CB6029" w:rsidTr="002C6C56">
        <w:trPr>
          <w:trHeight w:val="123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99 9 00 999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CB6029" w:rsidRPr="00CB6029" w:rsidTr="002C6C56">
        <w:trPr>
          <w:trHeight w:val="1423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99 9 00 999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CB6029" w:rsidRPr="00CB6029" w:rsidTr="002C6C56">
        <w:trPr>
          <w:trHeight w:val="334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79,4</w:t>
            </w:r>
          </w:p>
        </w:tc>
      </w:tr>
      <w:tr w:rsidR="00CB6029" w:rsidRPr="00CB6029" w:rsidTr="002C6C56">
        <w:trPr>
          <w:trHeight w:val="668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79,4</w:t>
            </w:r>
          </w:p>
        </w:tc>
      </w:tr>
      <w:tr w:rsidR="00CB6029" w:rsidRPr="00CB6029" w:rsidTr="002C6C56">
        <w:trPr>
          <w:trHeight w:val="136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9 2 00 511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79,4</w:t>
            </w:r>
          </w:p>
        </w:tc>
      </w:tr>
      <w:tr w:rsidR="00CB6029" w:rsidRPr="00CB6029" w:rsidTr="002C6C56">
        <w:trPr>
          <w:trHeight w:val="241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9 2 00 51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79,4</w:t>
            </w:r>
          </w:p>
        </w:tc>
      </w:tr>
      <w:tr w:rsidR="00CB6029" w:rsidRPr="00CB6029" w:rsidTr="002C6C56">
        <w:trPr>
          <w:trHeight w:val="1887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9 2 00 51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6029" w:rsidRPr="00CB6029" w:rsidTr="002C6C56">
        <w:trPr>
          <w:trHeight w:val="100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24,5</w:t>
            </w:r>
          </w:p>
        </w:tc>
      </w:tr>
      <w:tr w:rsidR="00CB6029" w:rsidRPr="00CB6029" w:rsidTr="002C6C56">
        <w:trPr>
          <w:trHeight w:val="9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CB6029" w:rsidRPr="00CB6029" w:rsidTr="002C6C56">
        <w:trPr>
          <w:trHeight w:val="505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7 0 00 890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CB6029" w:rsidRPr="00CB6029" w:rsidTr="002C6C56">
        <w:trPr>
          <w:trHeight w:val="324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lastRenderedPageBreak/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7 0 00 890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CB6029" w:rsidRPr="00CB6029" w:rsidTr="002C6C56">
        <w:trPr>
          <w:trHeight w:val="35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CB6029" w:rsidRPr="00CB6029" w:rsidTr="002C6C56">
        <w:trPr>
          <w:trHeight w:val="152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7 0 00 250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CB6029" w:rsidRPr="00CB6029" w:rsidTr="002C6C56">
        <w:trPr>
          <w:trHeight w:val="2244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7 0 00 250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CB6029" w:rsidRPr="00CB6029" w:rsidTr="002C6C56">
        <w:trPr>
          <w:trHeight w:val="70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CB6029" w:rsidRPr="00CB6029" w:rsidTr="002C6C56">
        <w:trPr>
          <w:trHeight w:val="239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6 1 00 25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CB6029" w:rsidRPr="00CB6029" w:rsidTr="002C6C56">
        <w:trPr>
          <w:trHeight w:val="281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6 1 00 25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CB6029" w:rsidRPr="00CB6029" w:rsidTr="002C6C56">
        <w:trPr>
          <w:trHeight w:val="58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6029" w:rsidRPr="00CB6029" w:rsidRDefault="00CB6029" w:rsidP="00CB602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6029" w:rsidRPr="00CB6029" w:rsidTr="002C6C56">
        <w:trPr>
          <w:trHeight w:val="180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99 9 00 854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6029" w:rsidRPr="00CB6029" w:rsidTr="002C6C56">
        <w:trPr>
          <w:trHeight w:val="142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99 9 00 854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6029" w:rsidRPr="00CB6029" w:rsidTr="002C6C56">
        <w:trPr>
          <w:trHeight w:val="66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380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679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706,3</w:t>
            </w:r>
          </w:p>
        </w:tc>
      </w:tr>
      <w:tr w:rsidR="00CB6029" w:rsidRPr="00CB6029" w:rsidTr="002C6C56">
        <w:trPr>
          <w:trHeight w:val="334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380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679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706,3</w:t>
            </w:r>
          </w:p>
        </w:tc>
      </w:tr>
      <w:tr w:rsidR="00CB6029" w:rsidRPr="00CB6029" w:rsidTr="002C6C56">
        <w:trPr>
          <w:trHeight w:val="1497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 0 00 25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40,1</w:t>
            </w:r>
          </w:p>
        </w:tc>
      </w:tr>
      <w:tr w:rsidR="00CB6029" w:rsidRPr="00CB6029" w:rsidTr="002C6C56">
        <w:trPr>
          <w:trHeight w:val="180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 0 00 25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40,1</w:t>
            </w:r>
          </w:p>
        </w:tc>
      </w:tr>
      <w:tr w:rsidR="00CB6029" w:rsidRPr="00CB6029" w:rsidTr="002C6C56">
        <w:trPr>
          <w:trHeight w:val="199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 0 00 25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343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357,0</w:t>
            </w:r>
          </w:p>
        </w:tc>
      </w:tr>
      <w:tr w:rsidR="00CB6029" w:rsidRPr="00CB6029" w:rsidTr="002C6C56">
        <w:trPr>
          <w:trHeight w:val="2546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 0 00 25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343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357,0</w:t>
            </w:r>
          </w:p>
        </w:tc>
      </w:tr>
      <w:tr w:rsidR="00CB6029" w:rsidRPr="00CB6029" w:rsidTr="002C6C56">
        <w:trPr>
          <w:trHeight w:val="1684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 0 00 25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09,2</w:t>
            </w:r>
          </w:p>
        </w:tc>
      </w:tr>
      <w:tr w:rsidR="00CB6029" w:rsidRPr="00CB6029" w:rsidTr="002C6C56">
        <w:trPr>
          <w:trHeight w:val="2393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lastRenderedPageBreak/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3 0 00 250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09,2</w:t>
            </w:r>
          </w:p>
        </w:tc>
      </w:tr>
      <w:tr w:rsidR="00CB6029" w:rsidRPr="00CB6029" w:rsidTr="002C6C56">
        <w:trPr>
          <w:trHeight w:val="33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1534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1800,0</w:t>
            </w:r>
          </w:p>
        </w:tc>
      </w:tr>
      <w:tr w:rsidR="00CB6029" w:rsidRPr="00CB6029" w:rsidTr="002C6C56">
        <w:trPr>
          <w:trHeight w:val="334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53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</w:tr>
      <w:tr w:rsidR="00CB6029" w:rsidRPr="00CB6029" w:rsidTr="002C6C56">
        <w:trPr>
          <w:trHeight w:val="1469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2 0 00 015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072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25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110,3</w:t>
            </w:r>
          </w:p>
        </w:tc>
      </w:tr>
      <w:tr w:rsidR="00CB6029" w:rsidRPr="00CB6029" w:rsidTr="002C6C56">
        <w:trPr>
          <w:trHeight w:val="212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2 0 00 015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072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25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110,3</w:t>
            </w:r>
          </w:p>
        </w:tc>
      </w:tr>
      <w:tr w:rsidR="00CB6029" w:rsidRPr="00CB6029" w:rsidTr="002C6C56">
        <w:trPr>
          <w:trHeight w:val="1226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2 0 00 S38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461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548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689,7</w:t>
            </w:r>
          </w:p>
        </w:tc>
      </w:tr>
      <w:tr w:rsidR="00CB6029" w:rsidRPr="00CB6029" w:rsidTr="002C6C56">
        <w:trPr>
          <w:trHeight w:val="1953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2 0 00 S38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461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548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689,7</w:t>
            </w:r>
          </w:p>
        </w:tc>
      </w:tr>
      <w:tr w:rsidR="00CB6029" w:rsidRPr="00CB6029" w:rsidTr="002C6C56">
        <w:trPr>
          <w:trHeight w:val="334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CB6029" w:rsidRPr="00CB6029" w:rsidTr="002C6C56">
        <w:trPr>
          <w:trHeight w:val="334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CB6029" w:rsidRPr="00CB6029" w:rsidTr="002C6C56">
        <w:trPr>
          <w:trHeight w:val="1543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4 0 00 250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CB6029" w:rsidRPr="00CB6029" w:rsidTr="002C6C56">
        <w:trPr>
          <w:trHeight w:val="213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04 0 00 250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CB6029" w:rsidRPr="00CB6029" w:rsidTr="002C6C56">
        <w:trPr>
          <w:trHeight w:val="334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29" w:rsidRPr="00CB6029" w:rsidRDefault="00CB6029" w:rsidP="00CB602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6112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6159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29" w:rsidRPr="00CB6029" w:rsidRDefault="00CB6029" w:rsidP="00CB602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6029">
              <w:rPr>
                <w:b/>
                <w:bCs/>
                <w:color w:val="000000"/>
                <w:sz w:val="18"/>
                <w:szCs w:val="18"/>
                <w:lang w:eastAsia="ru-RU"/>
              </w:rPr>
              <w:t>6191,3</w:t>
            </w:r>
          </w:p>
        </w:tc>
      </w:tr>
    </w:tbl>
    <w:p w:rsidR="00437F24" w:rsidRDefault="00437F24" w:rsidP="00AA50BC">
      <w:pPr>
        <w:pStyle w:val="22"/>
        <w:ind w:left="0"/>
        <w:jc w:val="left"/>
        <w:rPr>
          <w:sz w:val="28"/>
          <w:szCs w:val="28"/>
        </w:rPr>
      </w:pPr>
    </w:p>
    <w:p w:rsidR="00437F24" w:rsidRDefault="00437F24" w:rsidP="005544AF">
      <w:pPr>
        <w:pStyle w:val="22"/>
        <w:ind w:left="0"/>
        <w:rPr>
          <w:sz w:val="28"/>
          <w:szCs w:val="28"/>
        </w:rPr>
      </w:pPr>
    </w:p>
    <w:p w:rsidR="003812A1" w:rsidRDefault="003812A1" w:rsidP="005544AF">
      <w:pPr>
        <w:pStyle w:val="22"/>
        <w:ind w:left="0"/>
        <w:rPr>
          <w:sz w:val="28"/>
          <w:szCs w:val="28"/>
        </w:rPr>
      </w:pPr>
    </w:p>
    <w:tbl>
      <w:tblPr>
        <w:tblW w:w="1114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170"/>
        <w:gridCol w:w="2862"/>
        <w:gridCol w:w="846"/>
        <w:gridCol w:w="365"/>
        <w:gridCol w:w="622"/>
        <w:gridCol w:w="735"/>
        <w:gridCol w:w="110"/>
        <w:gridCol w:w="756"/>
        <w:gridCol w:w="657"/>
        <w:gridCol w:w="47"/>
        <w:gridCol w:w="562"/>
        <w:gridCol w:w="236"/>
        <w:gridCol w:w="746"/>
        <w:gridCol w:w="222"/>
        <w:gridCol w:w="765"/>
        <w:gridCol w:w="207"/>
        <w:gridCol w:w="1124"/>
        <w:gridCol w:w="117"/>
      </w:tblGrid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278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b/>
                <w:bCs/>
                <w:color w:val="000000"/>
                <w:sz w:val="18"/>
                <w:szCs w:val="18"/>
                <w:lang w:eastAsia="ru-RU"/>
              </w:rPr>
              <w:t>Приложение 2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278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color w:val="000000"/>
                <w:sz w:val="18"/>
                <w:szCs w:val="18"/>
                <w:lang w:eastAsia="ru-RU"/>
              </w:rPr>
              <w:t xml:space="preserve">к решению Собрания депутатов Ковылкинского сельского 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278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color w:val="000000"/>
                <w:sz w:val="18"/>
                <w:szCs w:val="18"/>
                <w:lang w:eastAsia="ru-RU"/>
              </w:rPr>
              <w:t xml:space="preserve">поселения "О внесении изменений в решение Собрания 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278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color w:val="000000"/>
                <w:sz w:val="18"/>
                <w:szCs w:val="18"/>
                <w:lang w:eastAsia="ru-RU"/>
              </w:rPr>
              <w:t xml:space="preserve">депутатов от 28.12.2017г. № 69 "О бюджете Ковылкинского 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278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color w:val="000000"/>
                <w:sz w:val="18"/>
                <w:szCs w:val="18"/>
                <w:lang w:eastAsia="ru-RU"/>
              </w:rPr>
              <w:t xml:space="preserve">сельского поселения Тацинского района на 2018 год и на 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278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color w:val="000000"/>
                <w:sz w:val="18"/>
                <w:szCs w:val="18"/>
                <w:lang w:eastAsia="ru-RU"/>
              </w:rPr>
              <w:t>плановый период 2019 и 2020 годов" от 23 марта 2018 г. № 75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915"/>
        </w:trPr>
        <w:tc>
          <w:tcPr>
            <w:tcW w:w="108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C56">
              <w:rPr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Ковылкинского сельского поселения Тацинского района на 2018 год и на плановый период 2019 и 2020 годов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30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39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color w:val="000000"/>
                <w:sz w:val="18"/>
                <w:szCs w:val="18"/>
                <w:lang w:eastAsia="ru-RU"/>
              </w:rPr>
              <w:t xml:space="preserve"> (руб.)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300"/>
        </w:trPr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b/>
                <w:bCs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300"/>
        </w:trPr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6" w:rsidRPr="002C6C56" w:rsidRDefault="002C6C56" w:rsidP="002C6C56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22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1002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2C6C56">
              <w:rPr>
                <w:b/>
                <w:bCs/>
                <w:sz w:val="18"/>
                <w:szCs w:val="18"/>
                <w:lang w:eastAsia="ru-RU"/>
              </w:rPr>
              <w:t>АДМИНИСТРАЦИЯ КОВЫЛКИНСКОГО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b/>
                <w:b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b/>
                <w:bCs/>
                <w:color w:val="000000"/>
                <w:sz w:val="18"/>
                <w:szCs w:val="18"/>
                <w:lang w:eastAsia="ru-RU"/>
              </w:rPr>
              <w:t>6 112,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b/>
                <w:bCs/>
                <w:color w:val="000000"/>
                <w:sz w:val="18"/>
                <w:szCs w:val="18"/>
                <w:lang w:eastAsia="ru-RU"/>
              </w:rPr>
              <w:t>6 159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b/>
                <w:bCs/>
                <w:color w:val="000000"/>
                <w:sz w:val="18"/>
                <w:szCs w:val="18"/>
                <w:lang w:eastAsia="ru-RU"/>
              </w:rPr>
              <w:t>6 191,3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402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0011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3 498,4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2251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0019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1842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0019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3953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7239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3542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8541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313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9 9 00 8904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2252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9 1 00 921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1984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2509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6,4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198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9999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112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9999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2131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9 9 00 9999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394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5118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79,4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253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5118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4824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7 0 00 8906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2822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7 0 00 2506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3527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6 1 00 2508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237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9 9 00 8541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3149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3 0 00 2502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40,1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2871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3 0 00 2503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34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357,0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2894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3 0 00 2504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09,2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237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2 0 00 0159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 072,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 25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 110,3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283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2 0 00 S385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461,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54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689,7</w:t>
            </w:r>
          </w:p>
        </w:tc>
      </w:tr>
      <w:tr w:rsidR="002C6C56" w:rsidRPr="002C6C56" w:rsidTr="009C7DA5">
        <w:trPr>
          <w:gridBefore w:val="1"/>
          <w:gridAfter w:val="1"/>
          <w:wBefore w:w="170" w:type="dxa"/>
          <w:wAfter w:w="117" w:type="dxa"/>
          <w:trHeight w:val="281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04 0 00 2505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6" w:rsidRPr="002C6C56" w:rsidRDefault="002C6C56" w:rsidP="002C6C56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56" w:rsidRPr="002C6C56" w:rsidRDefault="002C6C56" w:rsidP="002C6C56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6C56">
              <w:rPr>
                <w:i/>
                <w:iCs/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6E5AFF" w:rsidRPr="006E5AFF" w:rsidTr="009C7DA5">
        <w:trPr>
          <w:gridBefore w:val="1"/>
          <w:gridAfter w:val="1"/>
          <w:wBefore w:w="170" w:type="dxa"/>
          <w:wAfter w:w="117" w:type="dxa"/>
          <w:trHeight w:val="289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FF" w:rsidRPr="006E5AFF" w:rsidRDefault="006E5AFF" w:rsidP="006E5AFF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E5AFF">
              <w:rPr>
                <w:i/>
                <w:i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FF" w:rsidRPr="006E5AFF" w:rsidRDefault="006E5AFF" w:rsidP="006E5AFF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E5AFF">
              <w:rPr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FF" w:rsidRPr="006E5AFF" w:rsidRDefault="006E5AFF" w:rsidP="006E5AFF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E5AFF">
              <w:rPr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FF" w:rsidRPr="006E5AFF" w:rsidRDefault="006E5AFF" w:rsidP="006E5AFF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E5AFF">
              <w:rPr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FF" w:rsidRPr="006E5AFF" w:rsidRDefault="006E5AFF" w:rsidP="006E5AFF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E5AFF">
              <w:rPr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FF" w:rsidRPr="006E5AFF" w:rsidRDefault="006E5AFF" w:rsidP="006E5AFF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E5AFF">
              <w:rPr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FF" w:rsidRPr="006E5AFF" w:rsidRDefault="006E5AFF" w:rsidP="006E5AFF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E5AFF">
              <w:rPr>
                <w:i/>
                <w:iCs/>
                <w:color w:val="000000"/>
                <w:sz w:val="18"/>
                <w:szCs w:val="18"/>
                <w:lang w:eastAsia="ru-RU"/>
              </w:rPr>
              <w:t>6 112,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FF" w:rsidRPr="006E5AFF" w:rsidRDefault="006E5AFF" w:rsidP="006E5AFF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E5AFF">
              <w:rPr>
                <w:i/>
                <w:iCs/>
                <w:color w:val="000000"/>
                <w:sz w:val="18"/>
                <w:szCs w:val="18"/>
                <w:lang w:eastAsia="ru-RU"/>
              </w:rPr>
              <w:t>6 159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FF" w:rsidRPr="006E5AFF" w:rsidRDefault="006E5AFF" w:rsidP="006E5AFF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E5AFF">
              <w:rPr>
                <w:i/>
                <w:iCs/>
                <w:color w:val="000000"/>
                <w:sz w:val="18"/>
                <w:szCs w:val="18"/>
                <w:lang w:eastAsia="ru-RU"/>
              </w:rPr>
              <w:t>6 191,3</w:t>
            </w:r>
          </w:p>
        </w:tc>
      </w:tr>
      <w:tr w:rsidR="00E31B23" w:rsidRPr="00E31B23" w:rsidTr="009C7DA5">
        <w:trPr>
          <w:trHeight w:val="300"/>
        </w:trPr>
        <w:tc>
          <w:tcPr>
            <w:tcW w:w="4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E31B23">
            <w:pPr>
              <w:suppressAutoHyphens w:val="0"/>
              <w:jc w:val="right"/>
              <w:rPr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C7DA5">
              <w:rPr>
                <w:b/>
                <w:bCs/>
                <w:color w:val="000000"/>
                <w:sz w:val="13"/>
                <w:szCs w:val="13"/>
                <w:lang w:eastAsia="ru-RU"/>
              </w:rPr>
              <w:t>Приложение №3</w:t>
            </w:r>
          </w:p>
        </w:tc>
      </w:tr>
      <w:tr w:rsidR="00E31B23" w:rsidRPr="00E31B23" w:rsidTr="009C7DA5">
        <w:trPr>
          <w:trHeight w:val="300"/>
        </w:trPr>
        <w:tc>
          <w:tcPr>
            <w:tcW w:w="4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3"/>
                <w:szCs w:val="13"/>
                <w:lang w:eastAsia="ru-RU"/>
              </w:rPr>
            </w:pPr>
            <w:r w:rsidRPr="009C7DA5">
              <w:rPr>
                <w:color w:val="000000"/>
                <w:sz w:val="13"/>
                <w:szCs w:val="13"/>
                <w:lang w:eastAsia="ru-RU"/>
              </w:rPr>
              <w:t xml:space="preserve">к решению Собрания депутатов Ковылкинского сельского </w:t>
            </w:r>
          </w:p>
        </w:tc>
      </w:tr>
      <w:tr w:rsidR="00E31B23" w:rsidRPr="00E31B23" w:rsidTr="009C7DA5">
        <w:trPr>
          <w:trHeight w:val="300"/>
        </w:trPr>
        <w:tc>
          <w:tcPr>
            <w:tcW w:w="4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3"/>
                <w:szCs w:val="13"/>
                <w:lang w:eastAsia="ru-RU"/>
              </w:rPr>
            </w:pPr>
            <w:r w:rsidRPr="009C7DA5">
              <w:rPr>
                <w:color w:val="000000"/>
                <w:sz w:val="13"/>
                <w:szCs w:val="13"/>
                <w:lang w:eastAsia="ru-RU"/>
              </w:rPr>
              <w:t xml:space="preserve">поселения "О внесении изменений в решение Собрания </w:t>
            </w:r>
          </w:p>
        </w:tc>
      </w:tr>
      <w:tr w:rsidR="00E31B23" w:rsidRPr="00E31B23" w:rsidTr="009C7DA5">
        <w:trPr>
          <w:trHeight w:val="300"/>
        </w:trPr>
        <w:tc>
          <w:tcPr>
            <w:tcW w:w="4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3"/>
                <w:szCs w:val="13"/>
                <w:lang w:eastAsia="ru-RU"/>
              </w:rPr>
            </w:pPr>
            <w:r w:rsidRPr="009C7DA5">
              <w:rPr>
                <w:color w:val="000000"/>
                <w:sz w:val="13"/>
                <w:szCs w:val="13"/>
                <w:lang w:eastAsia="ru-RU"/>
              </w:rPr>
              <w:t xml:space="preserve">депутатов от 28.12.2017г. № 69 "О бюджете Ковылкинского </w:t>
            </w:r>
          </w:p>
        </w:tc>
      </w:tr>
      <w:tr w:rsidR="00E31B23" w:rsidRPr="00E31B23" w:rsidTr="009C7DA5">
        <w:trPr>
          <w:trHeight w:val="300"/>
        </w:trPr>
        <w:tc>
          <w:tcPr>
            <w:tcW w:w="4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3"/>
                <w:szCs w:val="13"/>
                <w:lang w:eastAsia="ru-RU"/>
              </w:rPr>
            </w:pPr>
            <w:r w:rsidRPr="009C7DA5">
              <w:rPr>
                <w:color w:val="000000"/>
                <w:sz w:val="13"/>
                <w:szCs w:val="13"/>
                <w:lang w:eastAsia="ru-RU"/>
              </w:rPr>
              <w:t xml:space="preserve">сельского поселения Тацинского района на 2018 год и на </w:t>
            </w:r>
          </w:p>
        </w:tc>
      </w:tr>
      <w:tr w:rsidR="00E31B23" w:rsidRPr="00E31B23" w:rsidTr="009C7DA5">
        <w:trPr>
          <w:trHeight w:val="300"/>
        </w:trPr>
        <w:tc>
          <w:tcPr>
            <w:tcW w:w="4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E31B2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3"/>
                <w:szCs w:val="13"/>
                <w:lang w:eastAsia="ru-RU"/>
              </w:rPr>
            </w:pPr>
            <w:r w:rsidRPr="009C7DA5">
              <w:rPr>
                <w:color w:val="000000"/>
                <w:sz w:val="13"/>
                <w:szCs w:val="13"/>
                <w:lang w:eastAsia="ru-RU"/>
              </w:rPr>
              <w:t>плановый период 2019 и 2020 годов" от 23.03.2018г.   №75</w:t>
            </w:r>
          </w:p>
        </w:tc>
      </w:tr>
      <w:tr w:rsidR="00E31B23" w:rsidRPr="00E31B23" w:rsidTr="009C7DA5">
        <w:trPr>
          <w:trHeight w:val="105"/>
        </w:trPr>
        <w:tc>
          <w:tcPr>
            <w:tcW w:w="4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E31B2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E31B2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E31B2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E31B2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23" w:rsidRPr="00E31B23" w:rsidRDefault="00E31B23" w:rsidP="00E31B23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E31B2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31B2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31B2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31B2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E31B23" w:rsidRPr="00E31B23" w:rsidTr="009C7DA5">
        <w:trPr>
          <w:trHeight w:val="1167"/>
        </w:trPr>
        <w:tc>
          <w:tcPr>
            <w:tcW w:w="111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C7DA5">
              <w:rPr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8 год и на плановый период 2019 и 2020 годов</w:t>
            </w:r>
          </w:p>
        </w:tc>
      </w:tr>
      <w:tr w:rsidR="00E31B23" w:rsidRPr="00E31B23" w:rsidTr="009C7DA5">
        <w:trPr>
          <w:trHeight w:val="334"/>
        </w:trPr>
        <w:tc>
          <w:tcPr>
            <w:tcW w:w="4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1B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1B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1B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1B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1B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1B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B23" w:rsidRPr="00E31B23" w:rsidRDefault="00E31B23" w:rsidP="00E31B2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1B2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7DA5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(тыс. руб.)</w:t>
            </w:r>
          </w:p>
        </w:tc>
      </w:tr>
      <w:tr w:rsidR="00E31B23" w:rsidRPr="009C7DA5" w:rsidTr="009C7DA5">
        <w:trPr>
          <w:trHeight w:val="300"/>
        </w:trPr>
        <w:tc>
          <w:tcPr>
            <w:tcW w:w="4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E31B23" w:rsidRPr="009C7DA5" w:rsidTr="009C7DA5">
        <w:trPr>
          <w:trHeight w:val="300"/>
        </w:trPr>
        <w:tc>
          <w:tcPr>
            <w:tcW w:w="42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31B23" w:rsidRPr="009C7DA5" w:rsidTr="009C7DA5">
        <w:trPr>
          <w:trHeight w:val="375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31B23" w:rsidRPr="009C7DA5" w:rsidTr="009C7DA5">
        <w:trPr>
          <w:trHeight w:val="668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Ковылкинского сельского поселения "Развитие культуры"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 534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 800,0</w:t>
            </w:r>
          </w:p>
        </w:tc>
      </w:tr>
      <w:tr w:rsidR="00E31B23" w:rsidRPr="009C7DA5" w:rsidTr="009C7DA5">
        <w:trPr>
          <w:trHeight w:val="1365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2 0 00 015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 072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 251,5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 110,3</w:t>
            </w:r>
          </w:p>
        </w:tc>
      </w:tr>
      <w:tr w:rsidR="00E31B23" w:rsidRPr="009C7DA5" w:rsidTr="009C7DA5">
        <w:trPr>
          <w:trHeight w:val="1530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2 0 00 015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 072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 251,5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 110,3</w:t>
            </w:r>
          </w:p>
        </w:tc>
      </w:tr>
      <w:tr w:rsidR="00E31B23" w:rsidRPr="009C7DA5" w:rsidTr="009C7DA5">
        <w:trPr>
          <w:trHeight w:val="1080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2 0 00 S38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461,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548,5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689,7</w:t>
            </w:r>
          </w:p>
        </w:tc>
      </w:tr>
      <w:tr w:rsidR="00E31B23" w:rsidRPr="009C7DA5" w:rsidTr="009C7DA5">
        <w:trPr>
          <w:trHeight w:val="1673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2 0 00 S38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461,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548,5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689,7</w:t>
            </w:r>
          </w:p>
        </w:tc>
      </w:tr>
      <w:tr w:rsidR="00E31B23" w:rsidRPr="009C7DA5" w:rsidTr="009C7DA5">
        <w:trPr>
          <w:trHeight w:val="810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Ковылк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380,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679,1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706,3</w:t>
            </w:r>
          </w:p>
        </w:tc>
      </w:tr>
      <w:tr w:rsidR="00E31B23" w:rsidRPr="009C7DA5" w:rsidTr="009C7DA5">
        <w:trPr>
          <w:trHeight w:val="1695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3 0 00 250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40,1</w:t>
            </w:r>
          </w:p>
        </w:tc>
      </w:tr>
      <w:tr w:rsidR="00E31B23" w:rsidRPr="009C7DA5" w:rsidTr="009C7DA5">
        <w:trPr>
          <w:trHeight w:val="2040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3 0 00 250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40,1</w:t>
            </w:r>
          </w:p>
        </w:tc>
      </w:tr>
      <w:tr w:rsidR="00E31B23" w:rsidRPr="009C7DA5" w:rsidTr="009C7DA5">
        <w:trPr>
          <w:trHeight w:val="1673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3 0 00 25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343,2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357,0</w:t>
            </w:r>
          </w:p>
        </w:tc>
      </w:tr>
      <w:tr w:rsidR="00E31B23" w:rsidRPr="009C7DA5" w:rsidTr="009C7DA5">
        <w:trPr>
          <w:trHeight w:val="1965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3 0 00 25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343,2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357,0</w:t>
            </w:r>
          </w:p>
        </w:tc>
      </w:tr>
      <w:tr w:rsidR="00E31B23" w:rsidRPr="009C7DA5" w:rsidTr="009C7DA5">
        <w:trPr>
          <w:trHeight w:val="1673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3 0 00 250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09,2</w:t>
            </w:r>
          </w:p>
        </w:tc>
      </w:tr>
      <w:tr w:rsidR="00E31B23" w:rsidRPr="009C7DA5" w:rsidTr="009C7DA5">
        <w:trPr>
          <w:trHeight w:val="1650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3 0 00 250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09,2</w:t>
            </w:r>
          </w:p>
        </w:tc>
      </w:tr>
      <w:tr w:rsidR="00E31B23" w:rsidRPr="009C7DA5" w:rsidTr="009C7DA5">
        <w:trPr>
          <w:trHeight w:val="668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Ковылкинского сельского поселения "Развитие физической культуры и спорта"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E31B23" w:rsidRPr="009C7DA5" w:rsidTr="009C7DA5">
        <w:trPr>
          <w:trHeight w:val="1380"/>
        </w:trPr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4 0 00 2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E31B23" w:rsidRPr="009C7DA5" w:rsidTr="009C7DA5">
        <w:trPr>
          <w:trHeight w:val="1605"/>
        </w:trPr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4 0 00 2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E31B23" w:rsidRPr="009C7DA5" w:rsidTr="009C7DA5">
        <w:trPr>
          <w:trHeight w:val="825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Ковылк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E31B23" w:rsidRPr="009C7DA5" w:rsidTr="009C7DA5">
        <w:trPr>
          <w:trHeight w:val="1350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программа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E31B23" w:rsidRPr="009C7DA5" w:rsidTr="009C7DA5">
        <w:trPr>
          <w:trHeight w:val="2325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6 1 00 250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E31B23" w:rsidRPr="009C7DA5" w:rsidTr="009C7DA5">
        <w:trPr>
          <w:trHeight w:val="2280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6 1 00 250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E31B23" w:rsidRPr="009C7DA5" w:rsidTr="009C7DA5">
        <w:trPr>
          <w:trHeight w:val="1002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Ковылки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2,4</w:t>
            </w:r>
          </w:p>
        </w:tc>
      </w:tr>
      <w:tr w:rsidR="00E31B23" w:rsidRPr="009C7DA5" w:rsidTr="009C7DA5">
        <w:trPr>
          <w:trHeight w:val="1650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7 0 00 25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E31B23" w:rsidRPr="009C7DA5" w:rsidTr="009C7DA5">
        <w:trPr>
          <w:trHeight w:val="1755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7 0 00 25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E31B23" w:rsidRPr="009C7DA5" w:rsidTr="009C7DA5">
        <w:trPr>
          <w:trHeight w:val="3000"/>
        </w:trPr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7 0 00 8906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E31B23" w:rsidRPr="009C7DA5" w:rsidTr="009C7DA5">
        <w:trPr>
          <w:trHeight w:val="2880"/>
        </w:trPr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7 0 00 8906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E31B23" w:rsidRPr="009C7DA5" w:rsidTr="009C7DA5">
        <w:trPr>
          <w:trHeight w:val="668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Администрации Ковылкинского сельского поселения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89 0 00 00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4 075,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3 600,6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3 604,4</w:t>
            </w:r>
          </w:p>
        </w:tc>
      </w:tr>
      <w:tr w:rsidR="00E31B23" w:rsidRPr="009C7DA5" w:rsidTr="009C7DA5">
        <w:trPr>
          <w:trHeight w:val="668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Администрация Ковылкинского сельского поселения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00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4 075,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3 600,6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3 604,4</w:t>
            </w:r>
          </w:p>
        </w:tc>
      </w:tr>
      <w:tr w:rsidR="00E31B23" w:rsidRPr="009C7DA5" w:rsidTr="009C7DA5">
        <w:trPr>
          <w:trHeight w:val="1339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00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3 498,4</w:t>
            </w:r>
          </w:p>
        </w:tc>
      </w:tr>
      <w:tr w:rsidR="00E31B23" w:rsidRPr="009C7DA5" w:rsidTr="009C7DA5">
        <w:trPr>
          <w:trHeight w:val="2040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89 2 00 00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3 498,4</w:t>
            </w:r>
          </w:p>
        </w:tc>
      </w:tr>
      <w:tr w:rsidR="00E31B23" w:rsidRPr="009C7DA5" w:rsidTr="009C7DA5">
        <w:trPr>
          <w:trHeight w:val="1215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001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454,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1B23" w:rsidRPr="009C7DA5" w:rsidTr="009C7DA5">
        <w:trPr>
          <w:trHeight w:val="1455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89 2 00 001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1B23" w:rsidRPr="009C7DA5" w:rsidTr="009C7DA5">
        <w:trPr>
          <w:trHeight w:val="1339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бюджетные ассигнования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89 2 00 001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1B23" w:rsidRPr="009C7DA5" w:rsidTr="009C7DA5">
        <w:trPr>
          <w:trHeight w:val="1339"/>
        </w:trPr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250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6,4</w:t>
            </w:r>
          </w:p>
        </w:tc>
      </w:tr>
      <w:tr w:rsidR="00E31B23" w:rsidRPr="009C7DA5" w:rsidTr="009C7DA5">
        <w:trPr>
          <w:trHeight w:val="1410"/>
        </w:trPr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89 2 00 250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6,4</w:t>
            </w:r>
          </w:p>
        </w:tc>
      </w:tr>
      <w:tr w:rsidR="00E31B23" w:rsidRPr="009C7DA5" w:rsidTr="009C7DA5">
        <w:trPr>
          <w:trHeight w:val="1339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511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79,4</w:t>
            </w:r>
          </w:p>
        </w:tc>
      </w:tr>
      <w:tr w:rsidR="00E31B23" w:rsidRPr="009C7DA5" w:rsidTr="009C7DA5">
        <w:trPr>
          <w:trHeight w:val="2010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89 2 00 511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79,4</w:t>
            </w:r>
          </w:p>
        </w:tc>
      </w:tr>
      <w:tr w:rsidR="00E31B23" w:rsidRPr="009C7DA5" w:rsidTr="009C7DA5">
        <w:trPr>
          <w:trHeight w:val="1545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89 2 00 511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1B23" w:rsidRPr="009C7DA5" w:rsidTr="009C7DA5">
        <w:trPr>
          <w:trHeight w:val="2235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723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E31B23" w:rsidRPr="009C7DA5" w:rsidTr="009C7DA5">
        <w:trPr>
          <w:trHeight w:val="2400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89 2 00 723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E31B23" w:rsidRPr="009C7DA5" w:rsidTr="009C7DA5">
        <w:trPr>
          <w:trHeight w:val="975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854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1B23" w:rsidRPr="009C7DA5" w:rsidTr="009C7DA5">
        <w:trPr>
          <w:trHeight w:val="2040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89 2 00 854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1B23" w:rsidRPr="009C7DA5" w:rsidTr="009C7DA5">
        <w:trPr>
          <w:trHeight w:val="1002"/>
        </w:trPr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Ковылкинского сельского поселения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99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1B23" w:rsidRPr="009C7DA5" w:rsidTr="009C7DA5">
        <w:trPr>
          <w:trHeight w:val="1002"/>
        </w:trPr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Иные бюджетные ассигнования)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89 2 00 99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1B23" w:rsidRPr="009C7DA5" w:rsidTr="009C7DA5">
        <w:trPr>
          <w:trHeight w:val="1002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89 2 00 99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1B23" w:rsidRPr="009C7DA5" w:rsidTr="009C7DA5">
        <w:trPr>
          <w:trHeight w:val="668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Ковылкинского сельского поселения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37,7</w:t>
            </w:r>
          </w:p>
        </w:tc>
      </w:tr>
      <w:tr w:rsidR="00E31B23" w:rsidRPr="009C7DA5" w:rsidTr="009C7DA5">
        <w:trPr>
          <w:trHeight w:val="450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99 1 00 00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E31B23" w:rsidRPr="009C7DA5" w:rsidTr="009C7DA5">
        <w:trPr>
          <w:trHeight w:val="1335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99 1 00 92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E31B23" w:rsidRPr="009C7DA5" w:rsidTr="009C7DA5">
        <w:trPr>
          <w:trHeight w:val="1335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99 1 00 92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E31B23" w:rsidRPr="009C7DA5" w:rsidTr="009C7DA5">
        <w:trPr>
          <w:trHeight w:val="345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28,7</w:t>
            </w:r>
          </w:p>
        </w:tc>
      </w:tr>
      <w:tr w:rsidR="00E31B23" w:rsidRPr="009C7DA5" w:rsidTr="009C7DA5">
        <w:trPr>
          <w:trHeight w:val="1530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sz w:val="18"/>
                <w:szCs w:val="18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sz w:val="18"/>
                <w:szCs w:val="18"/>
                <w:lang w:eastAsia="ru-RU"/>
              </w:rPr>
              <w:t>99 9 00 854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1B23" w:rsidRPr="009C7DA5" w:rsidTr="009C7DA5">
        <w:trPr>
          <w:trHeight w:val="1260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99 9 00 854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1B23" w:rsidRPr="009C7DA5" w:rsidTr="009C7DA5">
        <w:trPr>
          <w:trHeight w:val="1680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99 9 00 890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E31B23" w:rsidRPr="009C7DA5" w:rsidTr="009C7DA5">
        <w:trPr>
          <w:trHeight w:val="1665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99 9 00 890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E31B23" w:rsidRPr="009C7DA5" w:rsidTr="009C7DA5">
        <w:trPr>
          <w:trHeight w:val="1339"/>
        </w:trPr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99 9 00 99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E31B23" w:rsidRPr="009C7DA5" w:rsidTr="009C7DA5">
        <w:trPr>
          <w:trHeight w:val="1339"/>
        </w:trPr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Иные бюджетные ассигнования)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99 9 00 99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E31B23" w:rsidRPr="009C7DA5" w:rsidTr="009C7DA5">
        <w:trPr>
          <w:trHeight w:val="334"/>
        </w:trPr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6 112,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6 159,4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23" w:rsidRPr="009C7DA5" w:rsidRDefault="00E31B23" w:rsidP="00E31B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DA5">
              <w:rPr>
                <w:b/>
                <w:bCs/>
                <w:color w:val="000000"/>
                <w:sz w:val="18"/>
                <w:szCs w:val="18"/>
                <w:lang w:eastAsia="ru-RU"/>
              </w:rPr>
              <w:t>6 191,3</w:t>
            </w:r>
          </w:p>
        </w:tc>
      </w:tr>
    </w:tbl>
    <w:p w:rsidR="00991B08" w:rsidRPr="009C7DA5" w:rsidRDefault="00991B08" w:rsidP="00D8574C">
      <w:pPr>
        <w:pStyle w:val="22"/>
        <w:ind w:left="0"/>
        <w:jc w:val="left"/>
        <w:rPr>
          <w:sz w:val="18"/>
          <w:szCs w:val="18"/>
        </w:rPr>
      </w:pPr>
    </w:p>
    <w:p w:rsidR="00991B08" w:rsidRPr="009C7DA5" w:rsidRDefault="00991B08" w:rsidP="005544AF">
      <w:pPr>
        <w:pStyle w:val="22"/>
        <w:ind w:left="0"/>
        <w:rPr>
          <w:sz w:val="18"/>
          <w:szCs w:val="18"/>
        </w:rPr>
      </w:pPr>
    </w:p>
    <w:p w:rsidR="00991B08" w:rsidRPr="009C7DA5" w:rsidRDefault="00991B08" w:rsidP="005544AF">
      <w:pPr>
        <w:pStyle w:val="22"/>
        <w:ind w:left="0"/>
        <w:rPr>
          <w:sz w:val="18"/>
          <w:szCs w:val="18"/>
        </w:rPr>
      </w:pPr>
    </w:p>
    <w:p w:rsidR="00991B08" w:rsidRPr="009C7DA5" w:rsidRDefault="00991B08" w:rsidP="005544AF">
      <w:pPr>
        <w:pStyle w:val="22"/>
        <w:ind w:left="0"/>
        <w:rPr>
          <w:sz w:val="18"/>
          <w:szCs w:val="18"/>
        </w:rPr>
      </w:pPr>
    </w:p>
    <w:p w:rsidR="00D8574C" w:rsidRPr="009C7DA5" w:rsidRDefault="00D8574C" w:rsidP="005544AF">
      <w:pPr>
        <w:pStyle w:val="22"/>
        <w:ind w:left="0"/>
        <w:rPr>
          <w:sz w:val="18"/>
          <w:szCs w:val="18"/>
        </w:rPr>
      </w:pPr>
    </w:p>
    <w:p w:rsidR="00D8574C" w:rsidRPr="009C7DA5" w:rsidRDefault="00D8574C" w:rsidP="005544AF">
      <w:pPr>
        <w:pStyle w:val="22"/>
        <w:ind w:left="0"/>
        <w:rPr>
          <w:sz w:val="18"/>
          <w:szCs w:val="18"/>
        </w:rPr>
      </w:pPr>
    </w:p>
    <w:p w:rsidR="00991B08" w:rsidRPr="009C7DA5" w:rsidRDefault="00991B08" w:rsidP="005544AF">
      <w:pPr>
        <w:pStyle w:val="22"/>
        <w:ind w:left="0"/>
        <w:rPr>
          <w:sz w:val="18"/>
          <w:szCs w:val="18"/>
        </w:rPr>
      </w:pPr>
    </w:p>
    <w:p w:rsidR="00991B08" w:rsidRPr="009C7DA5" w:rsidRDefault="00991B08" w:rsidP="005544AF">
      <w:pPr>
        <w:pStyle w:val="22"/>
        <w:ind w:left="0"/>
        <w:rPr>
          <w:sz w:val="18"/>
          <w:szCs w:val="18"/>
        </w:rPr>
      </w:pPr>
    </w:p>
    <w:p w:rsidR="00D94D23" w:rsidRPr="009C7DA5" w:rsidRDefault="00D94D23" w:rsidP="005544AF">
      <w:pPr>
        <w:pStyle w:val="22"/>
        <w:ind w:left="0"/>
        <w:rPr>
          <w:sz w:val="18"/>
          <w:szCs w:val="18"/>
        </w:rPr>
      </w:pPr>
    </w:p>
    <w:p w:rsidR="00D94D23" w:rsidRPr="009C7DA5" w:rsidRDefault="00D94D23" w:rsidP="005544AF">
      <w:pPr>
        <w:pStyle w:val="22"/>
        <w:ind w:left="0"/>
        <w:rPr>
          <w:sz w:val="18"/>
          <w:szCs w:val="18"/>
        </w:rPr>
      </w:pPr>
    </w:p>
    <w:p w:rsidR="00991B08" w:rsidRPr="009C7DA5" w:rsidRDefault="00991B08" w:rsidP="005544AF">
      <w:pPr>
        <w:pStyle w:val="22"/>
        <w:ind w:left="0"/>
        <w:rPr>
          <w:sz w:val="18"/>
          <w:szCs w:val="18"/>
        </w:rPr>
      </w:pPr>
    </w:p>
    <w:p w:rsidR="00991B08" w:rsidRPr="009C7DA5" w:rsidRDefault="00991B08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F31540" w:rsidRPr="009C7DA5" w:rsidRDefault="00F31540" w:rsidP="005544AF">
      <w:pPr>
        <w:pStyle w:val="22"/>
        <w:ind w:left="0"/>
        <w:rPr>
          <w:sz w:val="18"/>
          <w:szCs w:val="18"/>
        </w:rPr>
      </w:pPr>
    </w:p>
    <w:p w:rsidR="00991B08" w:rsidRPr="009C7DA5" w:rsidRDefault="00991B08" w:rsidP="005544AF">
      <w:pPr>
        <w:pStyle w:val="22"/>
        <w:ind w:left="0"/>
        <w:rPr>
          <w:sz w:val="18"/>
          <w:szCs w:val="18"/>
        </w:rPr>
      </w:pPr>
    </w:p>
    <w:p w:rsidR="00991B08" w:rsidRPr="009C7DA5" w:rsidRDefault="00991B08" w:rsidP="005544AF">
      <w:pPr>
        <w:pStyle w:val="22"/>
        <w:ind w:left="0"/>
        <w:rPr>
          <w:sz w:val="18"/>
          <w:szCs w:val="18"/>
        </w:rPr>
      </w:pPr>
    </w:p>
    <w:p w:rsidR="00991B08" w:rsidRPr="009C7DA5" w:rsidRDefault="00991B08" w:rsidP="005544AF">
      <w:pPr>
        <w:pStyle w:val="22"/>
        <w:ind w:left="0"/>
        <w:rPr>
          <w:sz w:val="18"/>
          <w:szCs w:val="18"/>
        </w:rPr>
      </w:pPr>
    </w:p>
    <w:p w:rsidR="00991B08" w:rsidRPr="009C7DA5" w:rsidRDefault="00991B08" w:rsidP="005544AF">
      <w:pPr>
        <w:pStyle w:val="22"/>
        <w:ind w:left="0"/>
        <w:rPr>
          <w:sz w:val="18"/>
          <w:szCs w:val="18"/>
        </w:rPr>
      </w:pPr>
    </w:p>
    <w:p w:rsidR="00991B08" w:rsidRPr="009C7DA5" w:rsidRDefault="00991B08" w:rsidP="005544AF">
      <w:pPr>
        <w:pStyle w:val="22"/>
        <w:ind w:left="0"/>
        <w:rPr>
          <w:sz w:val="18"/>
          <w:szCs w:val="18"/>
        </w:rPr>
      </w:pPr>
    </w:p>
    <w:p w:rsidR="00991B08" w:rsidRPr="009C7DA5" w:rsidRDefault="00991B08" w:rsidP="005544AF">
      <w:pPr>
        <w:pStyle w:val="22"/>
        <w:ind w:left="0"/>
        <w:rPr>
          <w:sz w:val="18"/>
          <w:szCs w:val="18"/>
        </w:rPr>
      </w:pPr>
    </w:p>
    <w:p w:rsidR="00991B08" w:rsidRPr="009C7DA5" w:rsidRDefault="00991B08" w:rsidP="00991B08">
      <w:pPr>
        <w:suppressAutoHyphens w:val="0"/>
        <w:rPr>
          <w:rFonts w:ascii="Calibri" w:hAnsi="Calibri" w:cs="Calibri"/>
          <w:color w:val="000000"/>
          <w:sz w:val="18"/>
          <w:szCs w:val="18"/>
          <w:lang w:eastAsia="ru-RU"/>
        </w:rPr>
      </w:pPr>
    </w:p>
    <w:p w:rsidR="00FF32AA" w:rsidRPr="009C7DA5" w:rsidRDefault="00FF32AA" w:rsidP="00991B08">
      <w:pPr>
        <w:suppressAutoHyphens w:val="0"/>
        <w:rPr>
          <w:rFonts w:ascii="Calibri" w:hAnsi="Calibri" w:cs="Calibri"/>
          <w:color w:val="000000"/>
          <w:sz w:val="18"/>
          <w:szCs w:val="18"/>
          <w:lang w:eastAsia="ru-RU"/>
        </w:rPr>
      </w:pPr>
    </w:p>
    <w:p w:rsidR="00FF32AA" w:rsidRPr="009C7DA5" w:rsidRDefault="00FF32AA" w:rsidP="00991B08">
      <w:pPr>
        <w:suppressAutoHyphens w:val="0"/>
        <w:rPr>
          <w:rFonts w:ascii="Calibri" w:hAnsi="Calibri" w:cs="Calibri"/>
          <w:color w:val="000000"/>
          <w:sz w:val="18"/>
          <w:szCs w:val="18"/>
          <w:lang w:eastAsia="ru-RU"/>
        </w:rPr>
        <w:sectPr w:rsidR="00FF32AA" w:rsidRPr="009C7DA5" w:rsidSect="002F50EA">
          <w:pgSz w:w="11905" w:h="16837"/>
          <w:pgMar w:top="567" w:right="1701" w:bottom="567" w:left="567" w:header="720" w:footer="720" w:gutter="0"/>
          <w:cols w:space="720"/>
          <w:docGrid w:linePitch="360"/>
        </w:sectPr>
      </w:pPr>
    </w:p>
    <w:p w:rsidR="007E204F" w:rsidRDefault="007E204F" w:rsidP="00991B08">
      <w:pPr>
        <w:rPr>
          <w:i/>
          <w:sz w:val="18"/>
          <w:szCs w:val="18"/>
        </w:rPr>
      </w:pPr>
    </w:p>
    <w:p w:rsidR="007E204F" w:rsidRDefault="007E204F" w:rsidP="00991B08">
      <w:pPr>
        <w:rPr>
          <w:i/>
          <w:sz w:val="18"/>
          <w:szCs w:val="18"/>
        </w:rPr>
      </w:pPr>
      <w:bookmarkStart w:id="0" w:name="RANGE!A1:S16"/>
      <w:bookmarkEnd w:id="0"/>
    </w:p>
    <w:tbl>
      <w:tblPr>
        <w:tblW w:w="16018" w:type="dxa"/>
        <w:tblLayout w:type="fixed"/>
        <w:tblLook w:val="04A0" w:firstRow="1" w:lastRow="0" w:firstColumn="1" w:lastColumn="0" w:noHBand="0" w:noVBand="1"/>
      </w:tblPr>
      <w:tblGrid>
        <w:gridCol w:w="236"/>
        <w:gridCol w:w="445"/>
        <w:gridCol w:w="1020"/>
        <w:gridCol w:w="567"/>
        <w:gridCol w:w="425"/>
        <w:gridCol w:w="425"/>
        <w:gridCol w:w="709"/>
        <w:gridCol w:w="425"/>
        <w:gridCol w:w="567"/>
        <w:gridCol w:w="567"/>
        <w:gridCol w:w="709"/>
        <w:gridCol w:w="567"/>
        <w:gridCol w:w="568"/>
        <w:gridCol w:w="567"/>
        <w:gridCol w:w="567"/>
        <w:gridCol w:w="708"/>
        <w:gridCol w:w="567"/>
        <w:gridCol w:w="709"/>
        <w:gridCol w:w="709"/>
        <w:gridCol w:w="567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</w:tblGrid>
      <w:tr w:rsidR="00087A68" w:rsidRPr="00087A68" w:rsidTr="00087A68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color w:val="000000"/>
                <w:sz w:val="14"/>
                <w:szCs w:val="14"/>
                <w:lang w:eastAsia="ru-RU"/>
              </w:rPr>
              <w:t>Приложение 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</w:tr>
      <w:tr w:rsidR="00087A68" w:rsidRPr="00087A68" w:rsidTr="00087A68">
        <w:trPr>
          <w:trHeight w:val="1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</w:tr>
      <w:tr w:rsidR="00087A68" w:rsidRPr="00087A68" w:rsidTr="00087A68">
        <w:trPr>
          <w:trHeight w:val="4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10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 xml:space="preserve"> к решению Собрания депутатов Ковылкинского сельского поселения  "О внесении изменений  в решение  Собрания депутатов Ковылкинского сельского поселения от 28.12.2017г. № 69   «О бюджете Ковылкинского сельского поселения Тацинского района на 2018 год и на  плановый период 2019 и 2020 годов» от 23 марта 2018 года № 75</w:t>
            </w:r>
            <w:r w:rsidRPr="009C7DA5">
              <w:rPr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087A68" w:rsidRPr="00087A68" w:rsidTr="00087A68">
        <w:trPr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087A68" w:rsidRPr="00087A68" w:rsidTr="00087A68">
        <w:trPr>
          <w:trHeight w:val="1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9C7DA5" w:rsidRPr="009C7DA5" w:rsidTr="00087A68">
        <w:trPr>
          <w:trHeight w:val="345"/>
        </w:trPr>
        <w:tc>
          <w:tcPr>
            <w:tcW w:w="1601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color w:val="000000"/>
                <w:sz w:val="14"/>
                <w:szCs w:val="14"/>
                <w:lang w:eastAsia="ru-RU"/>
              </w:rPr>
              <w:t>Расшифровка межбюджетных трансфертов,  предоставляемых бюджету Ковылкинского сельского поселения Тацинского района на 2018 год и на плановый период 2019 и 2020 годов</w:t>
            </w:r>
          </w:p>
        </w:tc>
      </w:tr>
      <w:tr w:rsidR="00087A68" w:rsidRPr="00087A68" w:rsidTr="00087A68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(тыс. рубл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</w:tr>
      <w:tr w:rsidR="00087A68" w:rsidRPr="00087A68" w:rsidTr="00087A68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Расшифровка межбюджетных трансфертов,  предоставляемых бюджету Ковылкинского сельского поселения Тацинского района на  2018 год</w:t>
            </w:r>
          </w:p>
        </w:tc>
        <w:tc>
          <w:tcPr>
            <w:tcW w:w="36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Классификация д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Классификаци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2018 год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 xml:space="preserve">Средства областного и федерального бюджето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Средства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2019 год 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 xml:space="preserve">Средства областного и федерального бюджетов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Средства бюджета посел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2020год Всег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 xml:space="preserve">Средства областного и федерального бюджетов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Средства бюджета поселения</w:t>
            </w:r>
          </w:p>
        </w:tc>
      </w:tr>
      <w:tr w:rsidR="00087A68" w:rsidRPr="00087A68" w:rsidTr="00087A68">
        <w:trPr>
          <w:trHeight w:val="2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6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Р,П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7A68" w:rsidRPr="00087A68" w:rsidTr="00087A68">
        <w:trPr>
          <w:trHeight w:val="16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087A68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087A68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087A68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087A68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087A68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087A68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087A68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087A68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087A68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087A68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DA5" w:rsidRPr="009C7DA5" w:rsidRDefault="009C7DA5" w:rsidP="00087A68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DA5" w:rsidRPr="009C7DA5" w:rsidRDefault="009C7DA5" w:rsidP="00087A68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DA5" w:rsidRPr="009C7DA5" w:rsidRDefault="009C7DA5" w:rsidP="00087A68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DA5" w:rsidRPr="009C7DA5" w:rsidRDefault="009C7DA5" w:rsidP="00087A68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DA5" w:rsidRPr="009C7DA5" w:rsidRDefault="009C7DA5" w:rsidP="00087A68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DA5" w:rsidRPr="009C7DA5" w:rsidRDefault="009C7DA5" w:rsidP="00087A68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DA5" w:rsidRPr="009C7DA5" w:rsidRDefault="009C7DA5" w:rsidP="00087A68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DA5" w:rsidRPr="009C7DA5" w:rsidRDefault="009C7DA5" w:rsidP="00087A68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DA5" w:rsidRPr="009C7DA5" w:rsidRDefault="009C7DA5" w:rsidP="00087A68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DA5" w:rsidRPr="009C7DA5" w:rsidRDefault="009C7DA5" w:rsidP="00087A68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DA5" w:rsidRPr="009C7DA5" w:rsidRDefault="009C7DA5" w:rsidP="00087A68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087A68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087A68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087A68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DA5" w:rsidRPr="009C7DA5" w:rsidRDefault="009C7DA5" w:rsidP="00087A68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087A68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DA5" w:rsidRPr="009C7DA5" w:rsidRDefault="009C7DA5" w:rsidP="00087A68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087A68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</w:tr>
      <w:tr w:rsidR="00087A68" w:rsidRPr="00087A68" w:rsidTr="00087A6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  <w:t>476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  <w:t>521,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  <w:t>65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  <w:t>4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  <w:t>43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  <w:t>3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  <w:t>5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  <w:t>521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  <w:t>27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  <w:t>689,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  <w:t>655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right"/>
              <w:rPr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Cs/>
                <w:color w:val="000000"/>
                <w:sz w:val="14"/>
                <w:szCs w:val="14"/>
                <w:lang w:eastAsia="ru-RU"/>
              </w:rPr>
              <w:t>34,5</w:t>
            </w:r>
          </w:p>
        </w:tc>
      </w:tr>
      <w:tr w:rsidR="00087A68" w:rsidRPr="00087A68" w:rsidTr="00087A68">
        <w:trPr>
          <w:trHeight w:val="45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right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Cs/>
                <w:sz w:val="14"/>
                <w:szCs w:val="14"/>
                <w:lang w:eastAsia="ru-RU"/>
              </w:rPr>
              <w:t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Cs/>
                <w:color w:val="000000"/>
                <w:sz w:val="14"/>
                <w:szCs w:val="14"/>
                <w:lang w:eastAsia="ru-RU"/>
              </w:rPr>
              <w:t>43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right"/>
              <w:rPr>
                <w:bCs/>
                <w:sz w:val="14"/>
                <w:szCs w:val="14"/>
                <w:lang w:eastAsia="ru-RU"/>
              </w:rPr>
            </w:pPr>
            <w:r w:rsidRPr="009C7DA5">
              <w:rPr>
                <w:bCs/>
                <w:sz w:val="14"/>
                <w:szCs w:val="14"/>
                <w:lang w:eastAsia="ru-RU"/>
              </w:rPr>
              <w:t>521,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right"/>
              <w:rPr>
                <w:bCs/>
                <w:sz w:val="14"/>
                <w:szCs w:val="14"/>
                <w:lang w:eastAsia="ru-RU"/>
              </w:rPr>
            </w:pPr>
            <w:r w:rsidRPr="009C7DA5">
              <w:rPr>
                <w:bCs/>
                <w:sz w:val="14"/>
                <w:szCs w:val="14"/>
                <w:lang w:eastAsia="ru-RU"/>
              </w:rPr>
              <w:t>65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Cs/>
                <w:color w:val="000000"/>
                <w:sz w:val="14"/>
                <w:szCs w:val="14"/>
                <w:lang w:eastAsia="ru-RU"/>
              </w:rPr>
              <w:t>46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43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Cs/>
                <w:color w:val="000000"/>
                <w:sz w:val="14"/>
                <w:szCs w:val="14"/>
                <w:lang w:eastAsia="ru-RU"/>
              </w:rPr>
              <w:t>5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521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27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Cs/>
                <w:color w:val="000000"/>
                <w:sz w:val="14"/>
                <w:szCs w:val="14"/>
                <w:lang w:eastAsia="ru-RU"/>
              </w:rPr>
              <w:t>689,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655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34,5</w:t>
            </w:r>
          </w:p>
        </w:tc>
      </w:tr>
      <w:tr w:rsidR="00087A68" w:rsidRPr="00087A68" w:rsidTr="00087A68">
        <w:trPr>
          <w:trHeight w:val="54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4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43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521,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65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2000S3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43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43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52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521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655,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655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087A68" w:rsidRPr="00087A68" w:rsidTr="00087A68">
        <w:trPr>
          <w:trHeight w:val="44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2000S3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2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27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34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34,5</w:t>
            </w:r>
          </w:p>
        </w:tc>
      </w:tr>
      <w:tr w:rsidR="00087A68" w:rsidRPr="00087A68" w:rsidTr="00087A68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Расходы на осуществление полномочий в области градостроительной деятельности в рамках обеспечения 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3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3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087A68" w:rsidRPr="00087A68" w:rsidTr="00087A68">
        <w:trPr>
          <w:trHeight w:val="11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 xml:space="preserve">Расходы на осуществление полномочий в области градостроительной </w:t>
            </w: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lastRenderedPageBreak/>
              <w:t>деятельности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lastRenderedPageBreak/>
              <w:t>95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400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C7DA5">
              <w:rPr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8920085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C7DA5">
              <w:rPr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C7DA5">
              <w:rPr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9C7DA5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087A68" w:rsidRPr="00087A68" w:rsidTr="00087A68">
        <w:trPr>
          <w:trHeight w:val="15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C7DA5">
              <w:rPr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C7DA5">
              <w:rPr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9C7DA5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087A68" w:rsidRPr="00087A68" w:rsidTr="00087A68">
        <w:trPr>
          <w:trHeight w:val="35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 xml:space="preserve"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400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sz w:val="14"/>
                <w:szCs w:val="14"/>
                <w:lang w:eastAsia="ru-RU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C7DA5">
              <w:rPr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</w:pPr>
            <w:r w:rsidRPr="009C7DA5">
              <w:rPr>
                <w:rFonts w:ascii="Times New Roman CYR" w:hAnsi="Times New Roman CYR" w:cs="Times New Roman CYR"/>
                <w:sz w:val="14"/>
                <w:szCs w:val="14"/>
                <w:lang w:eastAsia="ru-RU"/>
              </w:rPr>
              <w:t>9990085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C7DA5">
              <w:rPr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C7DA5">
              <w:rPr>
                <w:sz w:val="14"/>
                <w:szCs w:val="14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9C7DA5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C7DA5">
              <w:rPr>
                <w:sz w:val="14"/>
                <w:szCs w:val="14"/>
                <w:lang w:eastAsia="ru-RU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C7DA5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A5" w:rsidRPr="009C7DA5" w:rsidRDefault="009C7DA5" w:rsidP="009C7DA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C7DA5">
              <w:rPr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</w:tbl>
    <w:p w:rsidR="00D35943" w:rsidRDefault="00D35943" w:rsidP="00261AE4">
      <w:pPr>
        <w:ind w:right="110"/>
        <w:rPr>
          <w:i/>
          <w:sz w:val="18"/>
          <w:szCs w:val="18"/>
        </w:rPr>
      </w:pPr>
    </w:p>
    <w:p w:rsidR="00D35943" w:rsidRDefault="00D35943" w:rsidP="00261AE4">
      <w:pPr>
        <w:ind w:right="110"/>
        <w:rPr>
          <w:i/>
          <w:sz w:val="18"/>
          <w:szCs w:val="18"/>
        </w:rPr>
      </w:pPr>
    </w:p>
    <w:p w:rsidR="00D35943" w:rsidRDefault="00D35943" w:rsidP="00261AE4">
      <w:pPr>
        <w:ind w:right="110"/>
        <w:rPr>
          <w:i/>
          <w:sz w:val="18"/>
          <w:szCs w:val="18"/>
        </w:rPr>
      </w:pPr>
    </w:p>
    <w:p w:rsidR="00D35943" w:rsidRDefault="00D35943" w:rsidP="00261AE4">
      <w:pPr>
        <w:ind w:right="110"/>
        <w:rPr>
          <w:i/>
          <w:sz w:val="18"/>
          <w:szCs w:val="18"/>
        </w:rPr>
      </w:pPr>
    </w:p>
    <w:p w:rsidR="00D35943" w:rsidRDefault="00B633A2" w:rsidP="00991B08">
      <w:pPr>
        <w:rPr>
          <w:i/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12394</wp:posOffset>
                </wp:positionV>
                <wp:extent cx="5852160" cy="0"/>
                <wp:effectExtent l="0" t="0" r="3429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3C3B5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8.85pt" to="455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KszwIAAJ8FAAAOAAAAZHJzL2Uyb0RvYy54bWysVN1u0zAUvkfiHazcZ0natM2ipdOWptzw&#10;M2lDXLux01gkdmR7/RFCAq6R9gi8AhcgTRrwDOkbcey2GR03CK2VIv+c8/k75/vsk9NVXaEFlYoJ&#10;njjBke8gynNBGJ8nzuurqRs5SGnMCa4Ep4mzpso5HT99crJsYtoTpagIlQhAuIqXTeKUWjex56m8&#10;pDVWR6KhHDYLIWusYSrnHpF4Ceh15fV8f+gthSSNFDlVClYn201nbPGLgub6VVEoqlGVOMBN26+0&#10;35n5euMTHM8lbkqW72jg/2BRY8bh0A5qgjVG15L9BVWzXAolCn2Ui9oTRcFyamuAagL/QTWXJW6o&#10;rQWao5quTerxYPOXiwuJGAHtHMRxDRK1XzYfNjftj/br5gZtPra/2u/tt/a2/dnebj7B+G7zGcZm&#10;s73bLd+gwHRy2agYAFN+IU0v8hW/bJ6L/K1CXKQl5nNqK7paN3CMzfAOUsxENcBntnwhCMTgay1s&#10;W1eFrA0kNAytrHrrTj260iiHxUE06AVDEDnf73k43ic2UulnVNTIDBKnYtw0Fsd48VxpoA6h+xCz&#10;zMWUVZU1R8XRMnF6URj6NkOJihGza+KUnM/SSqIFNv6yP9MIQDsIq5kGl1esTpyoC8JxSTHJOLHH&#10;aMyq7RiSK27AqfXvlh/MVhqGdh0Ktt56d+wfZ1EWhW7YG2Zu6E8m7tk0Dd3hNBgNJv1Jmk6C94Z1&#10;EMYlI4RyQ3zv8yD8Nx/tbtzWoZ3TuxZ5h+i2eiB7yPRsOvBHYT9yR6NB3w37me+eR9PUPUuD4XCU&#10;nafn2QOmma1ePQ7ZrpWGlbgGNS5LskSEGTP0B8c9cD9h8C70Rlt9EK7m8KDlWjpICv2G6dJ617jO&#10;YBwIH/nmvxO+Q982Yq+hmXUq7Gq7bxVovtfXXglzC7b3aSbI+kIaT5nbAa+ATdq9WOaZ+XNuo+7f&#10;1fFvAAAA//8DAFBLAwQUAAYACAAAACEAHNM6CdwAAAAJAQAADwAAAGRycy9kb3ducmV2LnhtbEyP&#10;T0vDQBDF74LfYRnBi7SbWrA1ZlNKwEsPgq3gdZqd/MHsbMxum/jtHfVgj/Pe483vZZvJdepMQ2g9&#10;G1jME1DEpbct1wbeDs+zNagQkS12nsnAFwXY5NdXGabWj/xK532slZRwSNFAE2Ofah3KhhyGue+J&#10;xav84DDKOdTaDjhKuev0fZI8aIcty4cGeyoaKj/2J2eg/txtD0v7jsVuORbVWL0MxfrOmNubafsE&#10;KtIU/8Pwgy/okAvT0Z/YBtUZmC0SQY9irFagJPD4Kxz/BJ1n+nJB/g0AAP//AwBQSwECLQAUAAYA&#10;CAAAACEAtoM4kv4AAADhAQAAEwAAAAAAAAAAAAAAAAAAAAAAW0NvbnRlbnRfVHlwZXNdLnhtbFBL&#10;AQItABQABgAIAAAAIQA4/SH/1gAAAJQBAAALAAAAAAAAAAAAAAAAAC8BAABfcmVscy8ucmVsc1BL&#10;AQItABQABgAIAAAAIQDJqHKszwIAAJ8FAAAOAAAAAAAAAAAAAAAAAC4CAABkcnMvZTJvRG9jLnht&#10;bFBLAQItABQABgAIAAAAIQAc0zoJ3AAAAAkBAAAPAAAAAAAAAAAAAAAAACkFAABkcnMvZG93bnJl&#10;di54bWxQSwUGAAAAAAQABADzAAAAMgYAAAAA&#10;" strokeweight=".79mm">
                <v:stroke joinstyle="miter"/>
              </v:line>
            </w:pict>
          </mc:Fallback>
        </mc:AlternateContent>
      </w:r>
      <w:r w:rsidR="00991B08" w:rsidRPr="001945BB">
        <w:rPr>
          <w:i/>
          <w:sz w:val="18"/>
          <w:szCs w:val="18"/>
        </w:rPr>
        <w:tab/>
      </w:r>
      <w:r w:rsidR="00991B08" w:rsidRPr="001945BB">
        <w:rPr>
          <w:i/>
          <w:sz w:val="18"/>
          <w:szCs w:val="18"/>
        </w:rPr>
        <w:tab/>
      </w:r>
    </w:p>
    <w:p w:rsidR="00991B08" w:rsidRPr="001945BB" w:rsidRDefault="00991B08" w:rsidP="00991B08">
      <w:pPr>
        <w:rPr>
          <w:i/>
          <w:sz w:val="18"/>
          <w:szCs w:val="18"/>
        </w:rPr>
      </w:pPr>
      <w:r w:rsidRPr="001945BB">
        <w:rPr>
          <w:i/>
          <w:sz w:val="18"/>
          <w:szCs w:val="18"/>
        </w:rPr>
        <w:tab/>
      </w:r>
      <w:r w:rsidRPr="001945BB">
        <w:rPr>
          <w:i/>
          <w:sz w:val="18"/>
          <w:szCs w:val="18"/>
        </w:rPr>
        <w:tab/>
      </w:r>
      <w:r w:rsidRPr="001945BB">
        <w:rPr>
          <w:i/>
          <w:sz w:val="18"/>
          <w:szCs w:val="18"/>
        </w:rPr>
        <w:tab/>
      </w:r>
    </w:p>
    <w:p w:rsidR="00991B08" w:rsidRPr="001945BB" w:rsidRDefault="00991B08" w:rsidP="00991B08">
      <w:pPr>
        <w:rPr>
          <w:rFonts w:cs="Arial"/>
          <w:b/>
          <w:sz w:val="18"/>
          <w:szCs w:val="18"/>
        </w:rPr>
      </w:pPr>
      <w:r w:rsidRPr="001945BB">
        <w:rPr>
          <w:rFonts w:cs="Arial"/>
          <w:b/>
          <w:sz w:val="18"/>
          <w:szCs w:val="18"/>
        </w:rPr>
        <w:t xml:space="preserve">Отпечатано в Администрации </w:t>
      </w:r>
      <w:r>
        <w:rPr>
          <w:rFonts w:cs="Arial"/>
          <w:b/>
          <w:sz w:val="18"/>
          <w:szCs w:val="18"/>
        </w:rPr>
        <w:t>Ковылкинского</w:t>
      </w:r>
      <w:r w:rsidRPr="001945BB">
        <w:rPr>
          <w:rFonts w:cs="Arial"/>
          <w:b/>
          <w:sz w:val="18"/>
          <w:szCs w:val="18"/>
        </w:rPr>
        <w:t xml:space="preserve"> сельского поселения. </w:t>
      </w:r>
    </w:p>
    <w:p w:rsidR="00991B08" w:rsidRDefault="00991B08" w:rsidP="00991B08">
      <w:pPr>
        <w:rPr>
          <w:sz w:val="18"/>
          <w:szCs w:val="18"/>
        </w:rPr>
        <w:sectPr w:rsidR="00991B08" w:rsidSect="00E13F02">
          <w:pgSz w:w="16837" w:h="11905" w:orient="landscape"/>
          <w:pgMar w:top="567" w:right="677" w:bottom="1701" w:left="567" w:header="720" w:footer="720" w:gutter="0"/>
          <w:cols w:space="720"/>
          <w:docGrid w:linePitch="360"/>
        </w:sectPr>
      </w:pPr>
      <w:r w:rsidRPr="001945BB">
        <w:rPr>
          <w:rFonts w:cs="Arial"/>
          <w:b/>
          <w:sz w:val="18"/>
          <w:szCs w:val="18"/>
        </w:rPr>
        <w:t>Ти</w:t>
      </w:r>
      <w:r>
        <w:rPr>
          <w:rFonts w:cs="Arial"/>
          <w:b/>
          <w:sz w:val="18"/>
          <w:szCs w:val="18"/>
        </w:rPr>
        <w:t>раж 10 экз. регистрационный №</w:t>
      </w:r>
      <w:r w:rsidR="00A33E3D">
        <w:rPr>
          <w:rFonts w:cs="Arial"/>
          <w:b/>
          <w:sz w:val="18"/>
          <w:szCs w:val="18"/>
        </w:rPr>
        <w:t xml:space="preserve"> </w:t>
      </w:r>
      <w:r w:rsidR="00087A68">
        <w:rPr>
          <w:rFonts w:cs="Arial"/>
          <w:b/>
          <w:sz w:val="18"/>
          <w:szCs w:val="18"/>
        </w:rPr>
        <w:t>14</w:t>
      </w:r>
      <w:r>
        <w:rPr>
          <w:rFonts w:cs="Arial"/>
          <w:b/>
          <w:sz w:val="18"/>
          <w:szCs w:val="18"/>
        </w:rPr>
        <w:t xml:space="preserve">  </w:t>
      </w:r>
      <w:r w:rsidRPr="001945BB">
        <w:rPr>
          <w:rFonts w:cs="Arial"/>
          <w:b/>
          <w:sz w:val="18"/>
          <w:szCs w:val="18"/>
        </w:rPr>
        <w:t xml:space="preserve"> от </w:t>
      </w:r>
      <w:r w:rsidR="00087A68">
        <w:rPr>
          <w:rFonts w:cs="Arial"/>
          <w:b/>
          <w:sz w:val="18"/>
          <w:szCs w:val="18"/>
        </w:rPr>
        <w:t>23.03</w:t>
      </w:r>
      <w:r w:rsidR="00D35943">
        <w:rPr>
          <w:rFonts w:cs="Arial"/>
          <w:b/>
          <w:sz w:val="18"/>
          <w:szCs w:val="18"/>
        </w:rPr>
        <w:t>.2018</w:t>
      </w:r>
      <w:r w:rsidR="00087A68">
        <w:rPr>
          <w:rFonts w:cs="Arial"/>
          <w:b/>
          <w:sz w:val="18"/>
          <w:szCs w:val="18"/>
        </w:rPr>
        <w:t xml:space="preserve"> года</w:t>
      </w:r>
      <w:bookmarkStart w:id="1" w:name="_GoBack"/>
      <w:bookmarkEnd w:id="1"/>
    </w:p>
    <w:p w:rsidR="00DD6137" w:rsidRDefault="00DD6137"/>
    <w:sectPr w:rsidR="00DD6137" w:rsidSect="002F50EA">
      <w:pgSz w:w="11905" w:h="16837"/>
      <w:pgMar w:top="567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BE6" w:rsidRDefault="001C3BE6" w:rsidP="004E082E">
      <w:r>
        <w:separator/>
      </w:r>
    </w:p>
  </w:endnote>
  <w:endnote w:type="continuationSeparator" w:id="0">
    <w:p w:rsidR="001C3BE6" w:rsidRDefault="001C3BE6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BE6" w:rsidRDefault="001C3BE6" w:rsidP="004E082E">
      <w:r>
        <w:separator/>
      </w:r>
    </w:p>
  </w:footnote>
  <w:footnote w:type="continuationSeparator" w:id="0">
    <w:p w:rsidR="001C3BE6" w:rsidRDefault="001C3BE6" w:rsidP="004E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7EA3"/>
    <w:rsid w:val="00036620"/>
    <w:rsid w:val="0007436B"/>
    <w:rsid w:val="000760D6"/>
    <w:rsid w:val="00087A68"/>
    <w:rsid w:val="000D13D9"/>
    <w:rsid w:val="000D259F"/>
    <w:rsid w:val="000E182C"/>
    <w:rsid w:val="00125062"/>
    <w:rsid w:val="00194D3D"/>
    <w:rsid w:val="001C3BE6"/>
    <w:rsid w:val="001D0876"/>
    <w:rsid w:val="002279FE"/>
    <w:rsid w:val="002515D2"/>
    <w:rsid w:val="00251E84"/>
    <w:rsid w:val="00252349"/>
    <w:rsid w:val="00261AE4"/>
    <w:rsid w:val="002C6C56"/>
    <w:rsid w:val="002F50EA"/>
    <w:rsid w:val="003749BD"/>
    <w:rsid w:val="003812A1"/>
    <w:rsid w:val="00395F15"/>
    <w:rsid w:val="004339BC"/>
    <w:rsid w:val="00437F24"/>
    <w:rsid w:val="00457199"/>
    <w:rsid w:val="004A4FD5"/>
    <w:rsid w:val="004C42B3"/>
    <w:rsid w:val="004E082E"/>
    <w:rsid w:val="0050073D"/>
    <w:rsid w:val="005544AF"/>
    <w:rsid w:val="00565E77"/>
    <w:rsid w:val="005C4BC8"/>
    <w:rsid w:val="005C6C41"/>
    <w:rsid w:val="006A2C45"/>
    <w:rsid w:val="006E5AFF"/>
    <w:rsid w:val="006F3634"/>
    <w:rsid w:val="00707586"/>
    <w:rsid w:val="00733184"/>
    <w:rsid w:val="0075366D"/>
    <w:rsid w:val="007C7F8D"/>
    <w:rsid w:val="007D14A3"/>
    <w:rsid w:val="007D3374"/>
    <w:rsid w:val="007E204F"/>
    <w:rsid w:val="0082096E"/>
    <w:rsid w:val="008D4FC6"/>
    <w:rsid w:val="008E2475"/>
    <w:rsid w:val="00942096"/>
    <w:rsid w:val="00973C48"/>
    <w:rsid w:val="00977A9C"/>
    <w:rsid w:val="00991B08"/>
    <w:rsid w:val="009C7DA5"/>
    <w:rsid w:val="009D2882"/>
    <w:rsid w:val="009F2FFC"/>
    <w:rsid w:val="00A15CD8"/>
    <w:rsid w:val="00A33E3D"/>
    <w:rsid w:val="00A767A6"/>
    <w:rsid w:val="00A93F56"/>
    <w:rsid w:val="00AA50BC"/>
    <w:rsid w:val="00AE0587"/>
    <w:rsid w:val="00B50260"/>
    <w:rsid w:val="00B633A2"/>
    <w:rsid w:val="00B845AD"/>
    <w:rsid w:val="00B96036"/>
    <w:rsid w:val="00C405AB"/>
    <w:rsid w:val="00C55534"/>
    <w:rsid w:val="00C6571C"/>
    <w:rsid w:val="00CB6029"/>
    <w:rsid w:val="00D35943"/>
    <w:rsid w:val="00D8574C"/>
    <w:rsid w:val="00D94D23"/>
    <w:rsid w:val="00DD6137"/>
    <w:rsid w:val="00DF49D1"/>
    <w:rsid w:val="00E13F02"/>
    <w:rsid w:val="00E31B23"/>
    <w:rsid w:val="00E80535"/>
    <w:rsid w:val="00E91DF9"/>
    <w:rsid w:val="00EA6575"/>
    <w:rsid w:val="00ED7D77"/>
    <w:rsid w:val="00EE0F94"/>
    <w:rsid w:val="00F15E92"/>
    <w:rsid w:val="00F21B04"/>
    <w:rsid w:val="00F31540"/>
    <w:rsid w:val="00F42B92"/>
    <w:rsid w:val="00F52A0A"/>
    <w:rsid w:val="00F95DF1"/>
    <w:rsid w:val="00FA10BB"/>
    <w:rsid w:val="00FD7835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FC617-CA34-45FC-94A9-E0B9119D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B22C-934E-4A6B-BA9E-E1BE2518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7</Pages>
  <Words>7331</Words>
  <Characters>4179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6-07T07:41:00Z</cp:lastPrinted>
  <dcterms:created xsi:type="dcterms:W3CDTF">2017-06-02T06:16:00Z</dcterms:created>
  <dcterms:modified xsi:type="dcterms:W3CDTF">2018-04-05T11:15:00Z</dcterms:modified>
</cp:coreProperties>
</file>